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25B1" w14:textId="77777777" w:rsidR="00CA2563" w:rsidRPr="00DB6CA6" w:rsidRDefault="00D44DD4" w:rsidP="00DB6CA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B6CA6">
        <w:rPr>
          <w:rFonts w:ascii="Times New Roman" w:hAnsi="Times New Roman"/>
          <w:b/>
          <w:sz w:val="28"/>
          <w:szCs w:val="28"/>
        </w:rPr>
        <w:t>Horizontal and Vertical Lines</w:t>
      </w:r>
    </w:p>
    <w:p w14:paraId="6271D615" w14:textId="77777777" w:rsidR="00756763" w:rsidRDefault="00756763" w:rsidP="00175B14">
      <w:pPr>
        <w:pStyle w:val="NoSpacing"/>
        <w:rPr>
          <w:rFonts w:ascii="Times New Roman" w:hAnsi="Times New Roman"/>
          <w:b/>
        </w:rPr>
      </w:pPr>
    </w:p>
    <w:p w14:paraId="12C00016" w14:textId="77777777" w:rsidR="00781D93" w:rsidRDefault="00781D93" w:rsidP="00781D93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2C55ECC6" w14:textId="5671F1AF" w:rsidR="00781D93" w:rsidRPr="00DB6CA6" w:rsidRDefault="00781D93" w:rsidP="00781D93">
      <w:pPr>
        <w:pStyle w:val="NoSpacing"/>
        <w:rPr>
          <w:sz w:val="24"/>
          <w:szCs w:val="24"/>
        </w:rPr>
      </w:pPr>
      <w:r w:rsidRPr="00781D93">
        <w:rPr>
          <w:rFonts w:ascii="Times New Roman" w:hAnsi="Times New Roman"/>
          <w:i/>
          <w:sz w:val="24"/>
          <w:szCs w:val="24"/>
          <w:u w:val="single"/>
        </w:rPr>
        <w:t>Warm Up</w:t>
      </w:r>
      <w:proofErr w:type="gramStart"/>
      <w:r w:rsidRPr="00781D93">
        <w:rPr>
          <w:rFonts w:ascii="Times New Roman" w:hAnsi="Times New Roman"/>
          <w:i/>
          <w:sz w:val="24"/>
          <w:szCs w:val="24"/>
        </w:rPr>
        <w:t>:</w:t>
      </w:r>
      <w:r w:rsidRPr="00DB6C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B6CA6">
        <w:rPr>
          <w:rFonts w:ascii="Times New Roman" w:hAnsi="Times New Roman"/>
          <w:sz w:val="24"/>
          <w:szCs w:val="24"/>
        </w:rPr>
        <w:t>Simplify</w:t>
      </w:r>
      <w:proofErr w:type="gramEnd"/>
      <w:r w:rsidRPr="00DB6CA6">
        <w:rPr>
          <w:rFonts w:ascii="Times New Roman" w:hAnsi="Times New Roman"/>
          <w:sz w:val="24"/>
          <w:szCs w:val="24"/>
        </w:rPr>
        <w:t xml:space="preserve">: </w:t>
      </w:r>
      <w:r w:rsidRPr="00781D93">
        <w:rPr>
          <w:rFonts w:ascii="Times New Roman" w:hAnsi="Times New Roman"/>
          <w:sz w:val="24"/>
          <w:szCs w:val="24"/>
        </w:rPr>
        <w:t xml:space="preserve">a. </w:t>
      </w:r>
      <w:r w:rsidRPr="00781D93">
        <w:rPr>
          <w:rFonts w:ascii="Times New Roman" w:hAnsi="Times New Roman"/>
          <w:position w:val="-24"/>
          <w:sz w:val="24"/>
          <w:szCs w:val="24"/>
        </w:rPr>
        <w:object w:dxaOrig="540" w:dyaOrig="620" w14:anchorId="06048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1pt" o:ole="">
            <v:imagedata r:id="rId9" o:title=""/>
          </v:shape>
          <o:OLEObject Type="Embed" ProgID="Equation.3" ShapeID="_x0000_i1025" DrawAspect="Content" ObjectID="_1289726123" r:id="rId10"/>
        </w:object>
      </w:r>
      <w:r w:rsidRPr="00781D93">
        <w:rPr>
          <w:rFonts w:ascii="Times New Roman" w:hAnsi="Times New Roman"/>
          <w:sz w:val="24"/>
          <w:szCs w:val="24"/>
        </w:rPr>
        <w:t xml:space="preserve">=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D9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D93">
        <w:rPr>
          <w:rFonts w:ascii="Times New Roman" w:hAnsi="Times New Roman"/>
          <w:sz w:val="24"/>
          <w:szCs w:val="24"/>
        </w:rPr>
        <w:t xml:space="preserve">b. </w:t>
      </w:r>
      <w:r w:rsidRPr="00781D93">
        <w:rPr>
          <w:rFonts w:ascii="Times New Roman" w:hAnsi="Times New Roman"/>
          <w:position w:val="-24"/>
          <w:sz w:val="24"/>
          <w:szCs w:val="24"/>
        </w:rPr>
        <w:object w:dxaOrig="580" w:dyaOrig="620" w14:anchorId="76405E67">
          <v:shape id="_x0000_i1026" type="#_x0000_t75" style="width:29pt;height:31pt" o:ole="">
            <v:imagedata r:id="rId11" o:title=""/>
          </v:shape>
          <o:OLEObject Type="Embed" ProgID="Equation.3" ShapeID="_x0000_i1026" DrawAspect="Content" ObjectID="_1289726124" r:id="rId12"/>
        </w:object>
      </w:r>
      <w:r>
        <w:rPr>
          <w:rFonts w:ascii="Times New Roman" w:hAnsi="Times New Roman"/>
          <w:sz w:val="24"/>
          <w:szCs w:val="24"/>
        </w:rPr>
        <w:t xml:space="preserve"> =</w:t>
      </w:r>
      <w:r w:rsidRPr="00781D9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D93">
        <w:rPr>
          <w:rFonts w:ascii="Times New Roman" w:hAnsi="Times New Roman"/>
          <w:sz w:val="24"/>
          <w:szCs w:val="24"/>
        </w:rPr>
        <w:t xml:space="preserve">  c.  </w:t>
      </w:r>
      <w:r w:rsidRPr="00781D93">
        <w:rPr>
          <w:rFonts w:ascii="Times New Roman" w:hAnsi="Times New Roman"/>
          <w:position w:val="-24"/>
          <w:sz w:val="24"/>
          <w:szCs w:val="24"/>
        </w:rPr>
        <w:object w:dxaOrig="580" w:dyaOrig="620" w14:anchorId="1E7291F3">
          <v:shape id="_x0000_i1027" type="#_x0000_t75" style="width:29pt;height:31pt" o:ole="">
            <v:imagedata r:id="rId13" o:title=""/>
          </v:shape>
          <o:OLEObject Type="Embed" ProgID="Equation.3" ShapeID="_x0000_i1027" DrawAspect="Content" ObjectID="_1289726125" r:id="rId14"/>
        </w:object>
      </w:r>
      <w:r w:rsidRPr="00781D93">
        <w:rPr>
          <w:rFonts w:ascii="Times New Roman" w:hAnsi="Times New Roman"/>
          <w:sz w:val="24"/>
          <w:szCs w:val="24"/>
        </w:rPr>
        <w:t>=</w:t>
      </w:r>
    </w:p>
    <w:p w14:paraId="77692511" w14:textId="77777777" w:rsidR="00781D93" w:rsidRPr="00DB6CA6" w:rsidRDefault="00781D93" w:rsidP="00781D93">
      <w:pPr>
        <w:pStyle w:val="NoSpacing"/>
        <w:rPr>
          <w:sz w:val="24"/>
          <w:szCs w:val="24"/>
        </w:rPr>
      </w:pPr>
    </w:p>
    <w:p w14:paraId="3CAA3580" w14:textId="24300305" w:rsidR="00781D93" w:rsidRPr="003310C5" w:rsidRDefault="005A3051" w:rsidP="00781D9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State a c</w:t>
      </w:r>
      <w:r w:rsidR="00781D93" w:rsidRPr="00781D93">
        <w:rPr>
          <w:rFonts w:ascii="Times New Roman" w:hAnsi="Times New Roman"/>
          <w:i/>
          <w:sz w:val="24"/>
          <w:szCs w:val="24"/>
          <w:u w:val="single"/>
        </w:rPr>
        <w:t>onclusion</w:t>
      </w:r>
      <w:r w:rsidR="00781D93" w:rsidRPr="003310C5">
        <w:rPr>
          <w:rFonts w:ascii="Times New Roman" w:hAnsi="Times New Roman"/>
          <w:b/>
          <w:sz w:val="24"/>
          <w:szCs w:val="24"/>
        </w:rPr>
        <w:t xml:space="preserve">: </w:t>
      </w:r>
    </w:p>
    <w:p w14:paraId="68D34EA8" w14:textId="0FDEFFD0" w:rsidR="00781D93" w:rsidRPr="00781D93" w:rsidRDefault="00781D93" w:rsidP="00781D93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1D93">
        <w:rPr>
          <w:rFonts w:ascii="Times New Roman" w:hAnsi="Times New Roman"/>
          <w:sz w:val="24"/>
          <w:szCs w:val="24"/>
        </w:rPr>
        <w:t>If zero is in the numerator of a fraction, but not in the den</w:t>
      </w:r>
      <w:r>
        <w:rPr>
          <w:rFonts w:ascii="Times New Roman" w:hAnsi="Times New Roman"/>
          <w:sz w:val="24"/>
          <w:szCs w:val="24"/>
        </w:rPr>
        <w:t>ominator, the fraction equals ____.</w:t>
      </w:r>
    </w:p>
    <w:p w14:paraId="0D7D7719" w14:textId="77777777" w:rsidR="00781D93" w:rsidRPr="00781D93" w:rsidRDefault="00781D93" w:rsidP="00781D93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81D93">
        <w:rPr>
          <w:rFonts w:ascii="Times New Roman" w:hAnsi="Times New Roman"/>
          <w:sz w:val="24"/>
          <w:szCs w:val="24"/>
        </w:rPr>
        <w:t>If zero is in the denominator of a fraction, the fraction is ______</w:t>
      </w:r>
    </w:p>
    <w:p w14:paraId="3286F307" w14:textId="77777777" w:rsidR="00781D93" w:rsidRDefault="00781D93" w:rsidP="00175B14">
      <w:pPr>
        <w:pStyle w:val="NoSpacing"/>
        <w:rPr>
          <w:rFonts w:ascii="Times New Roman" w:hAnsi="Times New Roman"/>
          <w:b/>
        </w:rPr>
      </w:pPr>
    </w:p>
    <w:p w14:paraId="1EE80C6A" w14:textId="73984D53" w:rsidR="00781D93" w:rsidRPr="00DB6CA6" w:rsidRDefault="00781D93" w:rsidP="00781D93">
      <w:pPr>
        <w:pStyle w:val="ListParagraph"/>
        <w:numPr>
          <w:ilvl w:val="0"/>
          <w:numId w:val="13"/>
        </w:numPr>
      </w:pPr>
      <w:r w:rsidRPr="00781D93">
        <w:rPr>
          <w:bCs/>
        </w:rPr>
        <w:t>Tell whether or not the graph</w:t>
      </w:r>
      <w:r>
        <w:rPr>
          <w:bCs/>
        </w:rPr>
        <w:t>s</w:t>
      </w:r>
      <w:r w:rsidRPr="00781D93">
        <w:rPr>
          <w:bCs/>
        </w:rPr>
        <w:t xml:space="preserve"> </w:t>
      </w:r>
      <w:r>
        <w:rPr>
          <w:bCs/>
        </w:rPr>
        <w:t>below display</w:t>
      </w:r>
      <w:r w:rsidRPr="00781D93">
        <w:rPr>
          <w:bCs/>
        </w:rPr>
        <w:t xml:space="preserve"> a function. </w:t>
      </w:r>
      <w:r w:rsidRPr="00DB6CA6">
        <w:t>Calculate the slope (</w:t>
      </w:r>
      <w:r w:rsidRPr="00781D93">
        <w:rPr>
          <w:bCs/>
          <w:i/>
          <w:iCs/>
        </w:rPr>
        <w:t>m</w:t>
      </w:r>
      <w:r w:rsidRPr="00DB6CA6">
        <w:t>) of each line.  You may either find the rise and run directly from the graph</w:t>
      </w:r>
      <w:r>
        <w:t>s</w:t>
      </w:r>
      <w:r w:rsidRPr="00DB6CA6">
        <w:t xml:space="preserve"> or use the slope formula to get your answers.  Write your answer</w:t>
      </w:r>
      <w:r>
        <w:t>s</w:t>
      </w:r>
      <w:r w:rsidRPr="00DB6CA6">
        <w:t xml:space="preserve"> as a fraction</w:t>
      </w:r>
      <w:r>
        <w:t xml:space="preserve"> </w:t>
      </w:r>
      <w:r w:rsidRPr="00DB6CA6">
        <w:t xml:space="preserve">and then simplify the fraction if possible.  </w:t>
      </w:r>
      <w:r w:rsidRPr="005A3051">
        <w:rPr>
          <w:i/>
          <w:iCs/>
          <w:u w:val="single"/>
        </w:rPr>
        <w:t>Hint:</w:t>
      </w:r>
      <w:r w:rsidRPr="00781D93">
        <w:rPr>
          <w:i/>
          <w:iCs/>
        </w:rPr>
        <w:t xml:space="preserve"> </w:t>
      </w:r>
      <w:r w:rsidRPr="005A3051">
        <w:rPr>
          <w:iCs/>
        </w:rPr>
        <w:t>Pick 2 easy points from each line to work with.</w:t>
      </w:r>
    </w:p>
    <w:p w14:paraId="4D24F06A" w14:textId="6F56029D" w:rsidR="00781D93" w:rsidRDefault="00781D93" w:rsidP="00175B1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DAADFBD" w14:textId="34846A78" w:rsidR="00781D93" w:rsidRPr="00781D93" w:rsidRDefault="00781D93" w:rsidP="00781D93">
      <w:pPr>
        <w:pStyle w:val="NoSpacing"/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B</w:t>
      </w:r>
    </w:p>
    <w:p w14:paraId="542E38AF" w14:textId="499016D6" w:rsidR="00781D93" w:rsidRDefault="00781D93" w:rsidP="00781D9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33E84A4" wp14:editId="50734DDC">
            <wp:extent cx="2857500" cy="196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FFBE340" wp14:editId="5D4A077C">
            <wp:extent cx="2857500" cy="196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5C87" w14:textId="77777777" w:rsidR="00781D93" w:rsidRDefault="00781D93" w:rsidP="00A8406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FD6B7C" w14:textId="51ABCA4E" w:rsidR="00A84067" w:rsidRPr="00DB6CA6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ction: yes or no?</w:t>
      </w:r>
      <w:r>
        <w:rPr>
          <w:rFonts w:ascii="Times New Roman" w:hAnsi="Times New Roman"/>
          <w:bCs/>
          <w:sz w:val="24"/>
          <w:szCs w:val="24"/>
        </w:rPr>
        <w:tab/>
      </w:r>
      <w:r w:rsidR="00A84067" w:rsidRPr="00DB6CA6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ab/>
        <w:t>Function: yes or no?</w:t>
      </w:r>
    </w:p>
    <w:p w14:paraId="30E994B6" w14:textId="77777777" w:rsidR="00781D93" w:rsidRDefault="00781D93" w:rsidP="00175B14"/>
    <w:p w14:paraId="6FABA3AE" w14:textId="7880B8AF" w:rsidR="00175B14" w:rsidRPr="00DB6CA6" w:rsidRDefault="00756763" w:rsidP="00781D93">
      <w:pPr>
        <w:ind w:firstLine="720"/>
      </w:pPr>
      <w:r w:rsidRPr="00781D93">
        <w:rPr>
          <w:u w:val="single"/>
        </w:rPr>
        <w:t>Slope of Line</w:t>
      </w:r>
      <w:r w:rsidR="00781D93" w:rsidRPr="00781D93">
        <w:rPr>
          <w:u w:val="single"/>
        </w:rPr>
        <w:t xml:space="preserve"> A</w:t>
      </w:r>
      <w:r w:rsidR="00781D93">
        <w:tab/>
      </w:r>
      <w:r w:rsidR="00781D93">
        <w:tab/>
      </w:r>
      <w:r w:rsidR="00781D93">
        <w:tab/>
      </w:r>
      <w:r w:rsidR="00781D93">
        <w:tab/>
      </w:r>
      <w:r w:rsidR="00314E48" w:rsidRPr="00781D93">
        <w:rPr>
          <w:bCs/>
          <w:iCs/>
          <w:u w:val="single"/>
        </w:rPr>
        <w:t>Slope of Line</w:t>
      </w:r>
      <w:r w:rsidR="00781D93" w:rsidRPr="00781D93">
        <w:rPr>
          <w:u w:val="single"/>
        </w:rPr>
        <w:t xml:space="preserve"> B</w:t>
      </w:r>
      <w:r w:rsidR="00781D93">
        <w:t xml:space="preserve"> </w:t>
      </w:r>
    </w:p>
    <w:p w14:paraId="26B3465E" w14:textId="77777777" w:rsidR="00A84067" w:rsidRPr="00DB6CA6" w:rsidRDefault="00A84067" w:rsidP="00175B14"/>
    <w:p w14:paraId="469F5D3D" w14:textId="77777777" w:rsidR="00175B14" w:rsidRPr="00DB6CA6" w:rsidRDefault="00175B14" w:rsidP="00DB6CA6"/>
    <w:p w14:paraId="6AC8C5DF" w14:textId="77777777" w:rsidR="00175B14" w:rsidRDefault="00175B1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AA0BD08" w14:textId="77777777" w:rsidR="005A3051" w:rsidRDefault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380BEF6" w14:textId="77777777" w:rsidR="005A3051" w:rsidRDefault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D2AC226" w14:textId="77777777" w:rsidR="005A3051" w:rsidRPr="00DB6CA6" w:rsidRDefault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B439796" w14:textId="0A434AE6" w:rsidR="00175B14" w:rsidRDefault="00781D93" w:rsidP="00781D93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5A3051">
        <w:rPr>
          <w:rFonts w:ascii="Times New Roman" w:hAnsi="Times New Roman"/>
          <w:bCs/>
          <w:i/>
          <w:sz w:val="24"/>
          <w:szCs w:val="24"/>
          <w:u w:val="single"/>
        </w:rPr>
        <w:t>State a conclusion</w:t>
      </w:r>
      <w:r w:rsidR="005A305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4067" w:rsidRPr="005A3051">
        <w:rPr>
          <w:rFonts w:ascii="Times New Roman" w:hAnsi="Times New Roman"/>
          <w:bCs/>
          <w:sz w:val="24"/>
          <w:szCs w:val="24"/>
        </w:rPr>
        <w:t xml:space="preserve">The slope of a </w:t>
      </w:r>
      <w:r w:rsidRPr="005A3051">
        <w:rPr>
          <w:rFonts w:ascii="Times New Roman" w:hAnsi="Times New Roman"/>
          <w:b/>
          <w:bCs/>
          <w:sz w:val="24"/>
          <w:szCs w:val="24"/>
        </w:rPr>
        <w:t>horizontal line</w:t>
      </w:r>
      <w:r w:rsidRPr="005A3051">
        <w:rPr>
          <w:rFonts w:ascii="Times New Roman" w:hAnsi="Times New Roman"/>
          <w:bCs/>
          <w:sz w:val="24"/>
          <w:szCs w:val="24"/>
        </w:rPr>
        <w:t xml:space="preserve"> equals ______.</w:t>
      </w:r>
    </w:p>
    <w:p w14:paraId="53CB6712" w14:textId="77777777" w:rsidR="00781D93" w:rsidRDefault="00781D93" w:rsidP="00781D9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D3DF4D5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CE65A50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</w:p>
    <w:p w14:paraId="34C82F15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</w:p>
    <w:p w14:paraId="7EC2FFBC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</w:p>
    <w:p w14:paraId="19D9C5FC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</w:p>
    <w:p w14:paraId="528D2398" w14:textId="77777777" w:rsidR="00781D93" w:rsidRDefault="00781D93" w:rsidP="00781D93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</w:p>
    <w:p w14:paraId="1B1B4B6F" w14:textId="4B056F8E" w:rsidR="00CA2563" w:rsidRPr="00DB6CA6" w:rsidRDefault="00781D93" w:rsidP="00781D93">
      <w:pPr>
        <w:pStyle w:val="NoSpacing"/>
        <w:numPr>
          <w:ilvl w:val="0"/>
          <w:numId w:val="13"/>
        </w:numPr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omplete a table for </w:t>
      </w:r>
      <w:r w:rsidR="00637060">
        <w:rPr>
          <w:rFonts w:ascii="Times New Roman" w:hAnsi="Times New Roman"/>
          <w:bCs/>
          <w:sz w:val="24"/>
          <w:szCs w:val="24"/>
        </w:rPr>
        <w:t>e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2563" w:rsidRPr="00DB6CA6">
        <w:rPr>
          <w:rFonts w:ascii="Times New Roman" w:hAnsi="Times New Roman"/>
          <w:bCs/>
          <w:sz w:val="24"/>
          <w:szCs w:val="24"/>
        </w:rPr>
        <w:t>function</w:t>
      </w:r>
      <w:r>
        <w:rPr>
          <w:rFonts w:ascii="Times New Roman" w:hAnsi="Times New Roman"/>
          <w:bCs/>
          <w:sz w:val="24"/>
          <w:szCs w:val="24"/>
        </w:rPr>
        <w:t xml:space="preserve"> below and then plot the points from the table on the </w:t>
      </w:r>
      <w:r w:rsidR="00637060">
        <w:rPr>
          <w:rFonts w:ascii="Times New Roman" w:hAnsi="Times New Roman"/>
          <w:bCs/>
          <w:sz w:val="24"/>
          <w:szCs w:val="24"/>
        </w:rPr>
        <w:t xml:space="preserve">following </w:t>
      </w:r>
      <w:r>
        <w:rPr>
          <w:rFonts w:ascii="Times New Roman" w:hAnsi="Times New Roman"/>
          <w:bCs/>
          <w:sz w:val="24"/>
          <w:szCs w:val="24"/>
        </w:rPr>
        <w:t>coordinate plane</w:t>
      </w:r>
      <w:r w:rsidR="00CA2563" w:rsidRPr="00DB6CA6">
        <w:rPr>
          <w:rFonts w:ascii="Times New Roman" w:hAnsi="Times New Roman"/>
          <w:bCs/>
          <w:sz w:val="24"/>
          <w:szCs w:val="24"/>
        </w:rPr>
        <w:t xml:space="preserve">.  Using a </w:t>
      </w:r>
      <w:r w:rsidR="00CA2563" w:rsidRPr="00781D93">
        <w:rPr>
          <w:rFonts w:ascii="Times New Roman" w:hAnsi="Times New Roman"/>
          <w:iCs/>
          <w:sz w:val="24"/>
          <w:szCs w:val="24"/>
        </w:rPr>
        <w:t>ruler</w:t>
      </w:r>
      <w:r>
        <w:rPr>
          <w:rFonts w:ascii="Times New Roman" w:hAnsi="Times New Roman"/>
          <w:iCs/>
          <w:sz w:val="24"/>
          <w:szCs w:val="24"/>
        </w:rPr>
        <w:t>,</w:t>
      </w:r>
      <w:r w:rsidR="00CA2563" w:rsidRPr="00DB6CA6">
        <w:rPr>
          <w:rFonts w:ascii="Times New Roman" w:hAnsi="Times New Roman"/>
          <w:bCs/>
          <w:sz w:val="24"/>
          <w:szCs w:val="24"/>
        </w:rPr>
        <w:t xml:space="preserve"> connect the points on each coordinate plane.</w:t>
      </w:r>
    </w:p>
    <w:p w14:paraId="01299135" w14:textId="77777777" w:rsidR="001E41D8" w:rsidRPr="00DB6CA6" w:rsidRDefault="001E41D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8318DEA" w14:textId="057D70FB" w:rsidR="007719DA" w:rsidRPr="005A3051" w:rsidRDefault="005A3051" w:rsidP="005A3051">
      <w:pPr>
        <w:pStyle w:val="NoSpacing"/>
        <w:ind w:firstLine="720"/>
        <w:rPr>
          <w:rFonts w:ascii="Times New Roman" w:hAnsi="Times New Roman"/>
          <w:bCs/>
          <w:i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4"/>
          <w:szCs w:val="24"/>
        </w:rPr>
        <w:t>a.</w:t>
      </w:r>
      <w:r w:rsidR="00CA2563" w:rsidRPr="00DB6CA6">
        <w:rPr>
          <w:rFonts w:ascii="Times New Roman" w:hAnsi="Times New Roman"/>
          <w:bCs/>
          <w:sz w:val="24"/>
          <w:szCs w:val="24"/>
        </w:rPr>
        <w:t xml:space="preserve"> </w:t>
      </w:r>
      <w:r w:rsidR="001E41D8" w:rsidRPr="00DB6CA6">
        <w:rPr>
          <w:rFonts w:ascii="Times New Roman" w:hAnsi="Times New Roman"/>
          <w:bCs/>
          <w:position w:val="-10"/>
          <w:sz w:val="24"/>
          <w:szCs w:val="24"/>
        </w:rPr>
        <w:object w:dxaOrig="580" w:dyaOrig="320" w14:anchorId="52DFF5E0">
          <v:shape id="_x0000_i1028" type="#_x0000_t75" style="width:29pt;height:16pt" o:ole="">
            <v:imagedata r:id="rId17" o:title=""/>
          </v:shape>
          <o:OLEObject Type="Embed" ProgID="Equation.3" ShapeID="_x0000_i1028" DrawAspect="Content" ObjectID="_1289726126" r:id="rId18"/>
        </w:object>
      </w:r>
      <w:r w:rsidR="009233FA">
        <w:rPr>
          <w:rFonts w:ascii="Times New Roman" w:hAnsi="Times New Roman"/>
          <w:bCs/>
          <w:position w:val="-10"/>
          <w:sz w:val="24"/>
          <w:szCs w:val="24"/>
        </w:rPr>
        <w:t xml:space="preserve"> </w:t>
      </w:r>
      <w:proofErr w:type="gramStart"/>
      <w:r w:rsidR="00E00D81" w:rsidRPr="009233FA">
        <w:rPr>
          <w:rFonts w:ascii="Times New Roman" w:hAnsi="Times New Roman"/>
          <w:bCs/>
          <w:sz w:val="24"/>
          <w:szCs w:val="24"/>
        </w:rPr>
        <w:t>is</w:t>
      </w:r>
      <w:proofErr w:type="gramEnd"/>
      <w:r w:rsidR="00E00D81" w:rsidRPr="009233FA">
        <w:rPr>
          <w:rFonts w:ascii="Times New Roman" w:hAnsi="Times New Roman"/>
          <w:bCs/>
          <w:sz w:val="24"/>
          <w:szCs w:val="24"/>
        </w:rPr>
        <w:t xml:space="preserve"> the</w:t>
      </w:r>
      <w:r w:rsidRPr="009233FA">
        <w:rPr>
          <w:rFonts w:ascii="Times New Roman" w:hAnsi="Times New Roman"/>
          <w:bCs/>
          <w:sz w:val="24"/>
          <w:szCs w:val="24"/>
        </w:rPr>
        <w:t xml:space="preserve"> </w:t>
      </w:r>
      <w:r w:rsidR="00E00D81" w:rsidRPr="009233FA">
        <w:rPr>
          <w:rFonts w:ascii="Times New Roman" w:hAnsi="Times New Roman"/>
          <w:bCs/>
          <w:sz w:val="24"/>
          <w:szCs w:val="24"/>
        </w:rPr>
        <w:t>same as</w:t>
      </w:r>
      <w:r w:rsidR="00E00D81" w:rsidRPr="00DB6CA6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0x+5</m:t>
        </m:r>
      </m:oMath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719DA" w:rsidRPr="00DB6CA6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.</w:t>
      </w:r>
      <w:r w:rsidR="00501574">
        <w:rPr>
          <w:rFonts w:ascii="Times New Roman" w:hAnsi="Times New Roman"/>
          <w:bCs/>
          <w:sz w:val="24"/>
          <w:szCs w:val="24"/>
        </w:rPr>
        <w:t xml:space="preserve"> </w:t>
      </w:r>
      <w:r w:rsidR="007719DA" w:rsidRPr="00DB6CA6">
        <w:rPr>
          <w:rFonts w:ascii="Times New Roman" w:hAnsi="Times New Roman"/>
          <w:bCs/>
          <w:position w:val="-10"/>
          <w:sz w:val="24"/>
          <w:szCs w:val="24"/>
        </w:rPr>
        <w:object w:dxaOrig="720" w:dyaOrig="320" w14:anchorId="74E87C3F">
          <v:shape id="_x0000_i1029" type="#_x0000_t75" style="width:37pt;height:16pt" o:ole="">
            <v:imagedata r:id="rId19" o:title=""/>
          </v:shape>
          <o:OLEObject Type="Embed" ProgID="Equation.3" ShapeID="_x0000_i1029" DrawAspect="Content" ObjectID="_1289726127" r:id="rId20"/>
        </w:object>
      </w:r>
      <w:r w:rsidR="009233FA">
        <w:rPr>
          <w:rFonts w:ascii="Times New Roman" w:hAnsi="Times New Roman"/>
          <w:bCs/>
          <w:position w:val="-10"/>
          <w:sz w:val="24"/>
          <w:szCs w:val="24"/>
        </w:rPr>
        <w:t xml:space="preserve"> </w:t>
      </w:r>
      <w:r w:rsidRPr="009233FA">
        <w:rPr>
          <w:rFonts w:ascii="Times New Roman" w:hAnsi="Times New Roman"/>
          <w:bCs/>
          <w:sz w:val="24"/>
          <w:szCs w:val="24"/>
        </w:rPr>
        <w:t>is the same as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0x-4</m:t>
        </m:r>
      </m:oMath>
    </w:p>
    <w:p w14:paraId="101E22F3" w14:textId="77777777" w:rsidR="00CA2563" w:rsidRPr="00DB6CA6" w:rsidRDefault="00CA256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B6CA6">
        <w:rPr>
          <w:rFonts w:ascii="Times New Roman" w:hAnsi="Times New Roman"/>
          <w:bCs/>
          <w:sz w:val="24"/>
          <w:szCs w:val="24"/>
        </w:rPr>
        <w:tab/>
      </w:r>
      <w:r w:rsidRPr="00DB6CA6">
        <w:rPr>
          <w:rFonts w:ascii="Times New Roman" w:hAnsi="Times New Roman"/>
          <w:bCs/>
          <w:sz w:val="24"/>
          <w:szCs w:val="24"/>
        </w:rPr>
        <w:tab/>
      </w:r>
      <w:r w:rsidRPr="00DB6CA6">
        <w:rPr>
          <w:rFonts w:ascii="Times New Roman" w:hAnsi="Times New Roman"/>
          <w:bCs/>
          <w:sz w:val="24"/>
          <w:szCs w:val="24"/>
        </w:rPr>
        <w:tab/>
      </w:r>
      <w:r w:rsidRPr="00DB6CA6">
        <w:rPr>
          <w:rFonts w:ascii="Times New Roman" w:hAnsi="Times New Roman"/>
          <w:bCs/>
          <w:sz w:val="24"/>
          <w:szCs w:val="24"/>
        </w:rPr>
        <w:tab/>
      </w:r>
      <w:r w:rsidRPr="00DB6CA6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A2563" w:rsidRPr="00DB6CA6" w14:paraId="28DDD1A6" w14:textId="77777777" w:rsidTr="0052239B">
        <w:tc>
          <w:tcPr>
            <w:tcW w:w="720" w:type="dxa"/>
          </w:tcPr>
          <w:p w14:paraId="6F2F8F0E" w14:textId="10C1C8DA" w:rsidR="00CA2563" w:rsidRPr="005A3051" w:rsidRDefault="005A3051" w:rsidP="0052239B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E8FF091" w14:textId="77777777" w:rsidR="00CA2563" w:rsidRPr="00DB6CA6" w:rsidRDefault="00CA2563" w:rsidP="0052239B">
            <w:pPr>
              <w:jc w:val="center"/>
            </w:pPr>
            <w:r w:rsidRPr="00DB6CA6">
              <w:t>-2</w:t>
            </w:r>
          </w:p>
        </w:tc>
        <w:tc>
          <w:tcPr>
            <w:tcW w:w="720" w:type="dxa"/>
          </w:tcPr>
          <w:p w14:paraId="430CB47B" w14:textId="77777777" w:rsidR="00CA2563" w:rsidRPr="00DB6CA6" w:rsidRDefault="0043672C" w:rsidP="0052239B">
            <w:pPr>
              <w:jc w:val="center"/>
            </w:pPr>
            <w:r w:rsidRPr="00DB6CA6">
              <w:t>-1</w:t>
            </w:r>
          </w:p>
        </w:tc>
        <w:tc>
          <w:tcPr>
            <w:tcW w:w="720" w:type="dxa"/>
          </w:tcPr>
          <w:p w14:paraId="5974A94D" w14:textId="77777777" w:rsidR="00CA2563" w:rsidRPr="00DB6CA6" w:rsidRDefault="0043672C" w:rsidP="0052239B">
            <w:pPr>
              <w:jc w:val="center"/>
            </w:pPr>
            <w:r w:rsidRPr="00DB6CA6">
              <w:t>0</w:t>
            </w:r>
          </w:p>
        </w:tc>
        <w:tc>
          <w:tcPr>
            <w:tcW w:w="720" w:type="dxa"/>
          </w:tcPr>
          <w:p w14:paraId="6B8FC7E9" w14:textId="77777777" w:rsidR="00CA2563" w:rsidRPr="00DB6CA6" w:rsidRDefault="0043672C" w:rsidP="0052239B">
            <w:pPr>
              <w:jc w:val="center"/>
            </w:pPr>
            <w:r w:rsidRPr="00DB6CA6">
              <w:t>1</w:t>
            </w:r>
          </w:p>
        </w:tc>
        <w:tc>
          <w:tcPr>
            <w:tcW w:w="720" w:type="dxa"/>
          </w:tcPr>
          <w:p w14:paraId="05F526CA" w14:textId="77777777" w:rsidR="00CA2563" w:rsidRPr="00DB6CA6" w:rsidRDefault="0043672C" w:rsidP="0052239B">
            <w:r w:rsidRPr="00DB6CA6">
              <w:t>2</w:t>
            </w:r>
          </w:p>
        </w:tc>
      </w:tr>
      <w:tr w:rsidR="00CA2563" w:rsidRPr="00DB6CA6" w14:paraId="75971044" w14:textId="77777777" w:rsidTr="0052239B">
        <w:tc>
          <w:tcPr>
            <w:tcW w:w="720" w:type="dxa"/>
          </w:tcPr>
          <w:p w14:paraId="60C0A4F8" w14:textId="27E4C45D" w:rsidR="00CA2563" w:rsidRPr="005A3051" w:rsidRDefault="005A3051" w:rsidP="0052239B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20" w:type="dxa"/>
          </w:tcPr>
          <w:p w14:paraId="5985ABDD" w14:textId="77777777" w:rsidR="00CA2563" w:rsidRPr="00DB6CA6" w:rsidRDefault="00CA2563" w:rsidP="0052239B">
            <w:pPr>
              <w:jc w:val="center"/>
            </w:pPr>
          </w:p>
        </w:tc>
        <w:tc>
          <w:tcPr>
            <w:tcW w:w="720" w:type="dxa"/>
          </w:tcPr>
          <w:p w14:paraId="781F1B18" w14:textId="77777777" w:rsidR="00CA2563" w:rsidRPr="00DB6CA6" w:rsidRDefault="00CA2563" w:rsidP="0052239B">
            <w:pPr>
              <w:jc w:val="center"/>
            </w:pPr>
          </w:p>
        </w:tc>
        <w:tc>
          <w:tcPr>
            <w:tcW w:w="720" w:type="dxa"/>
          </w:tcPr>
          <w:p w14:paraId="5C5F5171" w14:textId="77777777" w:rsidR="00CA2563" w:rsidRPr="00DB6CA6" w:rsidRDefault="00CA2563" w:rsidP="0052239B">
            <w:pPr>
              <w:jc w:val="center"/>
            </w:pPr>
          </w:p>
        </w:tc>
        <w:tc>
          <w:tcPr>
            <w:tcW w:w="720" w:type="dxa"/>
          </w:tcPr>
          <w:p w14:paraId="4FC44147" w14:textId="77777777" w:rsidR="00CA2563" w:rsidRPr="00DB6CA6" w:rsidRDefault="00CA2563" w:rsidP="0052239B">
            <w:pPr>
              <w:jc w:val="center"/>
            </w:pPr>
          </w:p>
        </w:tc>
        <w:tc>
          <w:tcPr>
            <w:tcW w:w="720" w:type="dxa"/>
          </w:tcPr>
          <w:p w14:paraId="370929D8" w14:textId="77777777" w:rsidR="00CA2563" w:rsidRPr="00DB6CA6" w:rsidRDefault="00CA2563" w:rsidP="0052239B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A2563" w:rsidRPr="00DB6CA6" w14:paraId="6B396D57" w14:textId="77777777">
        <w:tc>
          <w:tcPr>
            <w:tcW w:w="720" w:type="dxa"/>
          </w:tcPr>
          <w:p w14:paraId="3F5807E0" w14:textId="1AAD5983" w:rsidR="00CA2563" w:rsidRPr="005A3051" w:rsidRDefault="005A3051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F32E9ED" w14:textId="77777777" w:rsidR="00CA2563" w:rsidRPr="00DB6CA6" w:rsidRDefault="001E41D8">
            <w:pPr>
              <w:jc w:val="center"/>
            </w:pPr>
            <w:r w:rsidRPr="00DB6CA6">
              <w:t>-5</w:t>
            </w:r>
          </w:p>
        </w:tc>
        <w:tc>
          <w:tcPr>
            <w:tcW w:w="720" w:type="dxa"/>
          </w:tcPr>
          <w:p w14:paraId="4F4502DC" w14:textId="77777777" w:rsidR="00CA2563" w:rsidRPr="00DB6CA6" w:rsidRDefault="0043672C">
            <w:pPr>
              <w:jc w:val="center"/>
            </w:pPr>
            <w:r w:rsidRPr="00DB6CA6">
              <w:t>-</w:t>
            </w:r>
            <w:r w:rsidR="001E41D8" w:rsidRPr="00DB6CA6">
              <w:t>2</w:t>
            </w:r>
          </w:p>
        </w:tc>
        <w:tc>
          <w:tcPr>
            <w:tcW w:w="720" w:type="dxa"/>
          </w:tcPr>
          <w:p w14:paraId="258BA2FE" w14:textId="77777777" w:rsidR="00CA2563" w:rsidRPr="00DB6CA6" w:rsidRDefault="0043672C">
            <w:pPr>
              <w:jc w:val="center"/>
            </w:pPr>
            <w:r w:rsidRPr="00DB6CA6">
              <w:t>0</w:t>
            </w:r>
          </w:p>
        </w:tc>
        <w:tc>
          <w:tcPr>
            <w:tcW w:w="720" w:type="dxa"/>
          </w:tcPr>
          <w:p w14:paraId="78F8A16B" w14:textId="77777777" w:rsidR="00CA2563" w:rsidRPr="00DB6CA6" w:rsidRDefault="001E41D8">
            <w:pPr>
              <w:jc w:val="center"/>
            </w:pPr>
            <w:r w:rsidRPr="00DB6CA6">
              <w:t>2</w:t>
            </w:r>
          </w:p>
        </w:tc>
        <w:tc>
          <w:tcPr>
            <w:tcW w:w="720" w:type="dxa"/>
          </w:tcPr>
          <w:p w14:paraId="75557A15" w14:textId="77777777" w:rsidR="00CA2563" w:rsidRPr="00DB6CA6" w:rsidRDefault="001E41D8">
            <w:r w:rsidRPr="00DB6CA6">
              <w:t>5</w:t>
            </w:r>
          </w:p>
        </w:tc>
      </w:tr>
      <w:tr w:rsidR="00CA2563" w:rsidRPr="00DB6CA6" w14:paraId="200A2EB5" w14:textId="77777777">
        <w:tc>
          <w:tcPr>
            <w:tcW w:w="720" w:type="dxa"/>
          </w:tcPr>
          <w:p w14:paraId="15248A3C" w14:textId="6501B3FD" w:rsidR="00CA2563" w:rsidRPr="005A3051" w:rsidRDefault="005A3051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20" w:type="dxa"/>
          </w:tcPr>
          <w:p w14:paraId="35D7DB5E" w14:textId="77777777" w:rsidR="00CA2563" w:rsidRPr="00DB6CA6" w:rsidRDefault="00CA2563">
            <w:pPr>
              <w:jc w:val="center"/>
            </w:pPr>
          </w:p>
        </w:tc>
        <w:tc>
          <w:tcPr>
            <w:tcW w:w="720" w:type="dxa"/>
          </w:tcPr>
          <w:p w14:paraId="35076823" w14:textId="77777777" w:rsidR="00CA2563" w:rsidRPr="00DB6CA6" w:rsidRDefault="00CA2563">
            <w:pPr>
              <w:jc w:val="center"/>
            </w:pPr>
          </w:p>
        </w:tc>
        <w:tc>
          <w:tcPr>
            <w:tcW w:w="720" w:type="dxa"/>
          </w:tcPr>
          <w:p w14:paraId="7832C906" w14:textId="77777777" w:rsidR="00CA2563" w:rsidRPr="00DB6CA6" w:rsidRDefault="00CA2563">
            <w:pPr>
              <w:jc w:val="center"/>
            </w:pPr>
          </w:p>
        </w:tc>
        <w:tc>
          <w:tcPr>
            <w:tcW w:w="720" w:type="dxa"/>
          </w:tcPr>
          <w:p w14:paraId="4F56E1DE" w14:textId="77777777" w:rsidR="00CA2563" w:rsidRPr="00DB6CA6" w:rsidRDefault="00CA2563">
            <w:pPr>
              <w:jc w:val="center"/>
            </w:pPr>
          </w:p>
        </w:tc>
        <w:tc>
          <w:tcPr>
            <w:tcW w:w="720" w:type="dxa"/>
          </w:tcPr>
          <w:p w14:paraId="5323D0B2" w14:textId="77777777" w:rsidR="00CA2563" w:rsidRPr="00DB6CA6" w:rsidRDefault="00CA2563">
            <w:pPr>
              <w:jc w:val="center"/>
            </w:pPr>
          </w:p>
        </w:tc>
      </w:tr>
    </w:tbl>
    <w:p w14:paraId="41AE9AC3" w14:textId="77777777" w:rsidR="00CA2563" w:rsidRPr="00DB6CA6" w:rsidRDefault="00CA2563"/>
    <w:p w14:paraId="62740FD7" w14:textId="77777777" w:rsidR="00CA2563" w:rsidRPr="00DB6CA6" w:rsidRDefault="00CA2563"/>
    <w:p w14:paraId="1990A59E" w14:textId="43094B9F" w:rsidR="007719DA" w:rsidRPr="00DB6CA6" w:rsidRDefault="005A3051"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37F56A6" wp14:editId="14C03119">
            <wp:simplePos x="0" y="0"/>
            <wp:positionH relativeFrom="column">
              <wp:posOffset>351155</wp:posOffset>
            </wp:positionH>
            <wp:positionV relativeFrom="paragraph">
              <wp:posOffset>149860</wp:posOffset>
            </wp:positionV>
            <wp:extent cx="3111500" cy="242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4393E04D" wp14:editId="56A6EEFF">
            <wp:simplePos x="0" y="0"/>
            <wp:positionH relativeFrom="column">
              <wp:posOffset>-3001645</wp:posOffset>
            </wp:positionH>
            <wp:positionV relativeFrom="paragraph">
              <wp:posOffset>159385</wp:posOffset>
            </wp:positionV>
            <wp:extent cx="3111500" cy="242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5133" w14:textId="0B777704" w:rsidR="007719DA" w:rsidRPr="00DB6CA6" w:rsidRDefault="007719DA"/>
    <w:p w14:paraId="54EDF136" w14:textId="1512A9B7" w:rsidR="007719DA" w:rsidRPr="00DB6CA6" w:rsidRDefault="007719DA"/>
    <w:p w14:paraId="474B7CBC" w14:textId="6F26CCA4" w:rsidR="007719DA" w:rsidRPr="00DB6CA6" w:rsidRDefault="007719DA"/>
    <w:p w14:paraId="35FD0327" w14:textId="77777777" w:rsidR="007719DA" w:rsidRPr="00DB6CA6" w:rsidRDefault="007719DA"/>
    <w:p w14:paraId="466EB440" w14:textId="77777777" w:rsidR="007719DA" w:rsidRPr="00DB6CA6" w:rsidRDefault="007719DA"/>
    <w:p w14:paraId="2005E739" w14:textId="77777777" w:rsidR="00CA2563" w:rsidRPr="00DB6CA6" w:rsidRDefault="00CA2563"/>
    <w:p w14:paraId="1D8445BC" w14:textId="77777777" w:rsidR="00CA2563" w:rsidRPr="00DB6CA6" w:rsidRDefault="00CA2563"/>
    <w:p w14:paraId="7673F078" w14:textId="77777777" w:rsidR="00CA2563" w:rsidRPr="00DB6CA6" w:rsidRDefault="00CA2563"/>
    <w:p w14:paraId="58DD2E1E" w14:textId="77777777" w:rsidR="00CA2563" w:rsidRPr="00DB6CA6" w:rsidRDefault="00CA2563"/>
    <w:p w14:paraId="383F1EEC" w14:textId="77777777" w:rsidR="00CA2563" w:rsidRPr="00DB6CA6" w:rsidRDefault="00CA2563"/>
    <w:p w14:paraId="68921E65" w14:textId="77777777" w:rsidR="00CA2563" w:rsidRPr="00DB6CA6" w:rsidRDefault="00CA2563"/>
    <w:p w14:paraId="48A500A7" w14:textId="77777777" w:rsidR="00CA2563" w:rsidRPr="00DB6CA6" w:rsidRDefault="00CA2563"/>
    <w:p w14:paraId="7D16D916" w14:textId="77777777" w:rsidR="00CA2563" w:rsidRPr="00DB6CA6" w:rsidRDefault="00CA2563"/>
    <w:p w14:paraId="709319B3" w14:textId="77777777" w:rsidR="00CA2563" w:rsidRPr="00DB6CA6" w:rsidRDefault="00CA2563"/>
    <w:p w14:paraId="53ABE70F" w14:textId="77777777" w:rsidR="001E41D8" w:rsidRPr="00DB6CA6" w:rsidRDefault="001E41D8"/>
    <w:p w14:paraId="04CC1FB7" w14:textId="529D1C9D" w:rsidR="001E41D8" w:rsidRPr="005A3051" w:rsidRDefault="005A3051" w:rsidP="0052239B">
      <w:pPr>
        <w:ind w:firstLine="450"/>
      </w:pPr>
      <w:r w:rsidRPr="005A3051">
        <w:rPr>
          <w:i/>
          <w:u w:val="single"/>
        </w:rPr>
        <w:t>State a c</w:t>
      </w:r>
      <w:r w:rsidR="001E41D8" w:rsidRPr="005A3051">
        <w:rPr>
          <w:i/>
          <w:u w:val="single"/>
        </w:rPr>
        <w:t>onclusion:</w:t>
      </w:r>
      <w:r w:rsidR="001E41D8" w:rsidRPr="00DB6CA6">
        <w:rPr>
          <w:b/>
        </w:rPr>
        <w:t xml:space="preserve"> </w:t>
      </w:r>
      <w:r w:rsidR="007719DA" w:rsidRPr="005A3051">
        <w:t>An equation of the form</w:t>
      </w:r>
      <w:r w:rsidR="001E41D8" w:rsidRPr="005A3051">
        <w:t xml:space="preserve"> </w:t>
      </w:r>
      <w:r w:rsidR="001E41D8" w:rsidRPr="005A3051">
        <w:rPr>
          <w:i/>
        </w:rPr>
        <w:t>y</w:t>
      </w:r>
      <w:r>
        <w:t xml:space="preserve"> </w:t>
      </w:r>
      <w:r w:rsidR="001E41D8" w:rsidRPr="005A3051">
        <w:t>= _________</w:t>
      </w:r>
      <w:r>
        <w:t>___</w:t>
      </w:r>
      <w:r w:rsidR="001E41D8" w:rsidRPr="005A3051">
        <w:t>_</w:t>
      </w:r>
      <w:r w:rsidR="007719DA" w:rsidRPr="005A3051">
        <w:t xml:space="preserve"> will be a </w:t>
      </w:r>
      <w:r w:rsidR="007719DA" w:rsidRPr="00501574">
        <w:rPr>
          <w:b/>
        </w:rPr>
        <w:t>horizontal line</w:t>
      </w:r>
      <w:r w:rsidR="007719DA" w:rsidRPr="005A3051">
        <w:t>.</w:t>
      </w:r>
    </w:p>
    <w:p w14:paraId="25E96D39" w14:textId="77777777" w:rsidR="001E41D8" w:rsidRPr="00DB6CA6" w:rsidRDefault="001E41D8"/>
    <w:p w14:paraId="070FF0F6" w14:textId="77777777" w:rsidR="001E41D8" w:rsidRPr="00DB6CA6" w:rsidRDefault="001E41D8"/>
    <w:p w14:paraId="57E1ED45" w14:textId="3A1AC628" w:rsidR="001E41D8" w:rsidRPr="00DB6CA6" w:rsidRDefault="007719DA" w:rsidP="005A3051">
      <w:pPr>
        <w:pStyle w:val="ListParagraph"/>
        <w:numPr>
          <w:ilvl w:val="0"/>
          <w:numId w:val="13"/>
        </w:numPr>
      </w:pPr>
      <w:r w:rsidRPr="00DB6CA6">
        <w:t>Which of the following equations will give a gra</w:t>
      </w:r>
      <w:r w:rsidR="005A3051">
        <w:t>ph that is a horizontal line? (C</w:t>
      </w:r>
      <w:r w:rsidRPr="00DB6CA6">
        <w:t>ircle all that apply</w:t>
      </w:r>
      <w:r w:rsidR="002C3C8A">
        <w:t>.</w:t>
      </w:r>
      <w:r w:rsidRPr="00DB6CA6">
        <w:t>)</w:t>
      </w:r>
    </w:p>
    <w:p w14:paraId="11584C02" w14:textId="77777777" w:rsidR="007719DA" w:rsidRPr="00DB6CA6" w:rsidRDefault="007719DA"/>
    <w:p w14:paraId="03689756" w14:textId="01B4CB45" w:rsidR="008919C1" w:rsidRPr="00DB6CA6" w:rsidRDefault="007719DA" w:rsidP="007719DA">
      <w:pPr>
        <w:numPr>
          <w:ilvl w:val="0"/>
          <w:numId w:val="3"/>
        </w:numPr>
      </w:pPr>
      <w:r w:rsidRPr="00DB6CA6">
        <w:rPr>
          <w:position w:val="-24"/>
        </w:rPr>
        <w:object w:dxaOrig="1200" w:dyaOrig="620" w14:anchorId="3A625C11">
          <v:shape id="_x0000_i1030" type="#_x0000_t75" style="width:60pt;height:31pt" o:ole="">
            <v:imagedata r:id="rId22" o:title=""/>
          </v:shape>
          <o:OLEObject Type="Embed" ProgID="Equation" ShapeID="_x0000_i1030" DrawAspect="Content" ObjectID="_1289726128" r:id="rId23"/>
        </w:object>
      </w:r>
      <w:r w:rsidR="005A3051">
        <w:t xml:space="preserve">                          </w:t>
      </w:r>
      <w:r w:rsidR="005A3051">
        <w:tab/>
      </w:r>
      <w:r w:rsidRPr="00DB6CA6">
        <w:t xml:space="preserve">b. </w:t>
      </w:r>
      <w:r w:rsidRPr="00DB6CA6">
        <w:rPr>
          <w:bCs/>
          <w:position w:val="-10"/>
        </w:rPr>
        <w:object w:dxaOrig="680" w:dyaOrig="320" w14:anchorId="6A72D190">
          <v:shape id="_x0000_i1031" type="#_x0000_t75" style="width:34pt;height:16pt" o:ole="">
            <v:imagedata r:id="rId24" o:title=""/>
          </v:shape>
          <o:OLEObject Type="Embed" ProgID="Equation.3" ShapeID="_x0000_i1031" DrawAspect="Content" ObjectID="_1289726129" r:id="rId25"/>
        </w:object>
      </w:r>
      <w:proofErr w:type="gramStart"/>
      <w:r w:rsidRPr="00DB6CA6">
        <w:rPr>
          <w:bCs/>
        </w:rPr>
        <w:t xml:space="preserve">                                 c</w:t>
      </w:r>
      <w:proofErr w:type="gramEnd"/>
      <w:r w:rsidRPr="00DB6CA6">
        <w:rPr>
          <w:bCs/>
        </w:rPr>
        <w:t xml:space="preserve">. </w:t>
      </w:r>
      <w:r w:rsidRPr="00DB6CA6">
        <w:rPr>
          <w:bCs/>
          <w:position w:val="-10"/>
        </w:rPr>
        <w:object w:dxaOrig="600" w:dyaOrig="260" w14:anchorId="51DE75E6">
          <v:shape id="_x0000_i1032" type="#_x0000_t75" style="width:30pt;height:13pt" o:ole="">
            <v:imagedata r:id="rId26" o:title=""/>
          </v:shape>
          <o:OLEObject Type="Embed" ProgID="Equation.3" ShapeID="_x0000_i1032" DrawAspect="Content" ObjectID="_1289726130" r:id="rId27"/>
        </w:object>
      </w:r>
    </w:p>
    <w:p w14:paraId="1B93BC2D" w14:textId="77777777" w:rsidR="005A3051" w:rsidRDefault="005A3051" w:rsidP="00F214EF">
      <w:pPr>
        <w:ind w:left="360"/>
        <w:rPr>
          <w:bCs/>
        </w:rPr>
      </w:pPr>
    </w:p>
    <w:p w14:paraId="5E8270F8" w14:textId="71E35525" w:rsidR="007719DA" w:rsidRPr="00DB6CA6" w:rsidRDefault="007719DA" w:rsidP="005A3051">
      <w:pPr>
        <w:ind w:left="360" w:firstLine="360"/>
        <w:rPr>
          <w:bCs/>
        </w:rPr>
      </w:pPr>
      <w:r w:rsidRPr="00DB6CA6">
        <w:rPr>
          <w:bCs/>
        </w:rPr>
        <w:t xml:space="preserve">d. </w:t>
      </w:r>
      <w:r w:rsidR="009233FA">
        <w:rPr>
          <w:bCs/>
        </w:rPr>
        <w:t xml:space="preserve">  </w:t>
      </w:r>
      <w:r w:rsidRPr="00DB6CA6">
        <w:rPr>
          <w:bCs/>
          <w:position w:val="-10"/>
        </w:rPr>
        <w:object w:dxaOrig="1180" w:dyaOrig="320" w14:anchorId="5E5DEAAB">
          <v:shape id="_x0000_i1033" type="#_x0000_t75" style="width:59pt;height:16pt" o:ole="">
            <v:imagedata r:id="rId28" o:title=""/>
          </v:shape>
          <o:OLEObject Type="Embed" ProgID="Equation.3" ShapeID="_x0000_i1033" DrawAspect="Content" ObjectID="_1289726131" r:id="rId29"/>
        </w:object>
      </w:r>
      <w:r w:rsidR="005A3051">
        <w:rPr>
          <w:bCs/>
          <w:position w:val="-10"/>
        </w:rPr>
        <w:tab/>
      </w:r>
      <w:r w:rsidR="005A3051">
        <w:rPr>
          <w:bCs/>
          <w:position w:val="-10"/>
        </w:rPr>
        <w:tab/>
      </w:r>
      <w:r w:rsidR="005A3051">
        <w:rPr>
          <w:bCs/>
          <w:position w:val="-10"/>
        </w:rPr>
        <w:tab/>
      </w:r>
      <w:proofErr w:type="gramStart"/>
      <w:r w:rsidRPr="00DB6CA6">
        <w:rPr>
          <w:bCs/>
        </w:rPr>
        <w:t>e</w:t>
      </w:r>
      <w:proofErr w:type="gramEnd"/>
      <w:r w:rsidRPr="00DB6CA6">
        <w:rPr>
          <w:bCs/>
        </w:rPr>
        <w:t xml:space="preserve">. </w:t>
      </w:r>
      <w:r w:rsidRPr="00DB6CA6">
        <w:rPr>
          <w:bCs/>
          <w:position w:val="-10"/>
        </w:rPr>
        <w:object w:dxaOrig="580" w:dyaOrig="320" w14:anchorId="54009476">
          <v:shape id="_x0000_i1034" type="#_x0000_t75" style="width:29pt;height:16pt" o:ole="">
            <v:imagedata r:id="rId30" o:title=""/>
          </v:shape>
          <o:OLEObject Type="Embed" ProgID="Equation.3" ShapeID="_x0000_i1034" DrawAspect="Content" ObjectID="_1289726132" r:id="rId31"/>
        </w:object>
      </w:r>
      <w:r w:rsidR="005A3051">
        <w:rPr>
          <w:bCs/>
          <w:position w:val="-10"/>
        </w:rPr>
        <w:tab/>
      </w:r>
      <w:r w:rsidR="005A3051">
        <w:rPr>
          <w:bCs/>
          <w:position w:val="-10"/>
        </w:rPr>
        <w:tab/>
      </w:r>
      <w:r w:rsidR="005A3051">
        <w:rPr>
          <w:bCs/>
          <w:position w:val="-10"/>
        </w:rPr>
        <w:tab/>
      </w:r>
      <w:r w:rsidR="008919C1" w:rsidRPr="00DB6CA6">
        <w:rPr>
          <w:bCs/>
        </w:rPr>
        <w:t xml:space="preserve">f. </w:t>
      </w:r>
      <w:r w:rsidR="008919C1" w:rsidRPr="00DB6CA6">
        <w:rPr>
          <w:bCs/>
          <w:position w:val="-6"/>
        </w:rPr>
        <w:object w:dxaOrig="560" w:dyaOrig="279" w14:anchorId="354C53C0">
          <v:shape id="_x0000_i1035" type="#_x0000_t75" style="width:29pt;height:14pt" o:ole="">
            <v:imagedata r:id="rId32" o:title=""/>
          </v:shape>
          <o:OLEObject Type="Embed" ProgID="Equation.3" ShapeID="_x0000_i1035" DrawAspect="Content" ObjectID="_1289726133" r:id="rId33"/>
        </w:object>
      </w:r>
    </w:p>
    <w:p w14:paraId="4D34B2CF" w14:textId="77777777" w:rsidR="008919C1" w:rsidRPr="00DB6CA6" w:rsidRDefault="008919C1" w:rsidP="008919C1">
      <w:pPr>
        <w:ind w:left="720"/>
        <w:rPr>
          <w:bCs/>
        </w:rPr>
      </w:pPr>
    </w:p>
    <w:p w14:paraId="513E122A" w14:textId="77777777" w:rsidR="008919C1" w:rsidRPr="00DB6CA6" w:rsidRDefault="008919C1" w:rsidP="005A3051">
      <w:pPr>
        <w:rPr>
          <w:bCs/>
        </w:rPr>
      </w:pPr>
    </w:p>
    <w:p w14:paraId="554BC460" w14:textId="07DED5F5" w:rsidR="008919C1" w:rsidRPr="00DB6CA6" w:rsidRDefault="008919C1" w:rsidP="005A3051">
      <w:pPr>
        <w:pStyle w:val="ListParagraph"/>
        <w:numPr>
          <w:ilvl w:val="0"/>
          <w:numId w:val="13"/>
        </w:numPr>
      </w:pPr>
      <w:r w:rsidRPr="00DB6CA6">
        <w:t>The</w:t>
      </w:r>
      <w:r w:rsidR="005A3051">
        <w:t xml:space="preserve"> slope formula is: </w:t>
      </w:r>
    </w:p>
    <w:p w14:paraId="353CB3C1" w14:textId="77777777" w:rsidR="0052239B" w:rsidRDefault="0052239B"/>
    <w:p w14:paraId="496ADF2F" w14:textId="77777777" w:rsidR="005A3051" w:rsidRDefault="005A3051"/>
    <w:p w14:paraId="56B97F06" w14:textId="50BCB9F7" w:rsidR="008919C1" w:rsidRPr="00DB6CA6" w:rsidRDefault="008919C1" w:rsidP="005A3051">
      <w:pPr>
        <w:pStyle w:val="ListParagraph"/>
        <w:numPr>
          <w:ilvl w:val="0"/>
          <w:numId w:val="13"/>
        </w:numPr>
      </w:pPr>
      <w:r w:rsidRPr="00DB6CA6">
        <w:t>Find the slope between the two points using the slope formula.</w:t>
      </w:r>
    </w:p>
    <w:p w14:paraId="254AF574" w14:textId="77777777" w:rsidR="008919C1" w:rsidRPr="00DB6CA6" w:rsidRDefault="00E00D81" w:rsidP="00E00D81">
      <w:pPr>
        <w:tabs>
          <w:tab w:val="left" w:pos="2490"/>
        </w:tabs>
      </w:pPr>
      <w:r w:rsidRPr="00DB6CA6">
        <w:tab/>
      </w:r>
    </w:p>
    <w:p w14:paraId="47B728AD" w14:textId="77777777" w:rsidR="008919C1" w:rsidRPr="00DB6CA6" w:rsidRDefault="008919C1" w:rsidP="008919C1">
      <w:pPr>
        <w:numPr>
          <w:ilvl w:val="0"/>
          <w:numId w:val="4"/>
        </w:numPr>
      </w:pPr>
      <w:r w:rsidRPr="00DB6CA6">
        <w:t>(1,-3) and (-5,-3)                                      b. (-4,4) and (5,4)</w:t>
      </w:r>
    </w:p>
    <w:p w14:paraId="58A03DE7" w14:textId="77777777" w:rsidR="008919C1" w:rsidRPr="00DB6CA6" w:rsidRDefault="008919C1" w:rsidP="008919C1"/>
    <w:p w14:paraId="1673A495" w14:textId="77777777" w:rsidR="008919C1" w:rsidRPr="00DB6CA6" w:rsidRDefault="008919C1" w:rsidP="008919C1"/>
    <w:p w14:paraId="6D7D9D8D" w14:textId="77777777" w:rsidR="00756763" w:rsidRPr="00DB6CA6" w:rsidRDefault="00756763" w:rsidP="008919C1"/>
    <w:p w14:paraId="0712179F" w14:textId="77777777" w:rsidR="00756763" w:rsidRPr="00DB6CA6" w:rsidRDefault="00756763" w:rsidP="008919C1"/>
    <w:p w14:paraId="75B382E5" w14:textId="77777777" w:rsidR="008919C1" w:rsidRPr="00DB6CA6" w:rsidRDefault="008919C1" w:rsidP="008919C1"/>
    <w:p w14:paraId="472A8E45" w14:textId="4B37A544" w:rsidR="008919C1" w:rsidRPr="00DB6CA6" w:rsidRDefault="00E00D81" w:rsidP="005A3051">
      <w:pPr>
        <w:pStyle w:val="ListParagraph"/>
        <w:numPr>
          <w:ilvl w:val="0"/>
          <w:numId w:val="13"/>
        </w:numPr>
      </w:pPr>
      <w:r w:rsidRPr="00DB6CA6">
        <w:lastRenderedPageBreak/>
        <w:t xml:space="preserve">Without using the slope formula, how can you tell if the slope </w:t>
      </w:r>
      <w:r w:rsidR="005A3051">
        <w:t xml:space="preserve">of a line between two points </w:t>
      </w:r>
      <w:r w:rsidRPr="00DB6CA6">
        <w:t xml:space="preserve">will be zero just by looking at the </w:t>
      </w:r>
      <w:r w:rsidR="005A3051">
        <w:t xml:space="preserve">two </w:t>
      </w:r>
      <w:r w:rsidRPr="00DB6CA6">
        <w:t>points?</w:t>
      </w:r>
    </w:p>
    <w:p w14:paraId="1187E926" w14:textId="77777777" w:rsidR="0052239B" w:rsidRDefault="00CA2563" w:rsidP="008919C1">
      <w:r w:rsidRPr="00DB6CA6">
        <w:tab/>
      </w:r>
      <w:r w:rsidRPr="00DB6CA6">
        <w:tab/>
      </w:r>
    </w:p>
    <w:p w14:paraId="1D1202BF" w14:textId="77777777" w:rsidR="0052239B" w:rsidRDefault="0052239B" w:rsidP="008919C1"/>
    <w:p w14:paraId="46A0D717" w14:textId="2608076F" w:rsidR="00CA2563" w:rsidRPr="00DB6CA6" w:rsidRDefault="00CA2563" w:rsidP="008919C1">
      <w:r w:rsidRPr="00DB6CA6">
        <w:tab/>
      </w:r>
      <w:r w:rsidRPr="00DB6CA6">
        <w:tab/>
      </w:r>
    </w:p>
    <w:p w14:paraId="23686805" w14:textId="77777777" w:rsidR="00CA2563" w:rsidRPr="00DB6CA6" w:rsidRDefault="00CA2563"/>
    <w:p w14:paraId="776B5969" w14:textId="77777777" w:rsidR="00CA2563" w:rsidRPr="00DB6CA6" w:rsidRDefault="00CA2563"/>
    <w:p w14:paraId="705FA2AD" w14:textId="77777777" w:rsidR="005A3051" w:rsidRPr="005A3051" w:rsidRDefault="00756763" w:rsidP="005A3051">
      <w:pPr>
        <w:pStyle w:val="NoSpacing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5A3051">
        <w:rPr>
          <w:rFonts w:ascii="Times New Roman" w:hAnsi="Times New Roman"/>
          <w:bCs/>
          <w:sz w:val="24"/>
          <w:szCs w:val="24"/>
        </w:rPr>
        <w:t xml:space="preserve">Tell whether or not the graph displays a function. </w:t>
      </w:r>
      <w:r w:rsidRPr="005A3051">
        <w:rPr>
          <w:rFonts w:ascii="Times New Roman" w:hAnsi="Times New Roman"/>
          <w:sz w:val="24"/>
          <w:szCs w:val="24"/>
        </w:rPr>
        <w:t>Calculate the slope (</w:t>
      </w:r>
      <w:r w:rsidRPr="005A3051">
        <w:rPr>
          <w:rFonts w:ascii="Times New Roman" w:hAnsi="Times New Roman"/>
          <w:bCs/>
          <w:i/>
          <w:iCs/>
          <w:sz w:val="24"/>
          <w:szCs w:val="24"/>
        </w:rPr>
        <w:t>m</w:t>
      </w:r>
      <w:r w:rsidRPr="005A3051">
        <w:rPr>
          <w:rFonts w:ascii="Times New Roman" w:hAnsi="Times New Roman"/>
          <w:sz w:val="24"/>
          <w:szCs w:val="24"/>
        </w:rPr>
        <w:t>) of each line.  You may either find the rise and run directly from the graph or use the slope formula to get your answers.  W</w:t>
      </w:r>
      <w:r w:rsidR="005A3051">
        <w:rPr>
          <w:rFonts w:ascii="Times New Roman" w:hAnsi="Times New Roman"/>
          <w:sz w:val="24"/>
          <w:szCs w:val="24"/>
        </w:rPr>
        <w:t xml:space="preserve">rite your answer as a fraction and </w:t>
      </w:r>
      <w:r w:rsidRPr="005A3051">
        <w:rPr>
          <w:rFonts w:ascii="Times New Roman" w:hAnsi="Times New Roman"/>
          <w:sz w:val="24"/>
          <w:szCs w:val="24"/>
        </w:rPr>
        <w:t xml:space="preserve">then put the fraction in simplest form.  </w:t>
      </w:r>
    </w:p>
    <w:p w14:paraId="023EEDA8" w14:textId="1FF0B96A" w:rsidR="00756763" w:rsidRDefault="00756763" w:rsidP="005A3051">
      <w:pPr>
        <w:pStyle w:val="NoSpacing"/>
        <w:ind w:left="450"/>
        <w:rPr>
          <w:rFonts w:ascii="Times New Roman" w:hAnsi="Times New Roman"/>
          <w:bCs/>
          <w:sz w:val="24"/>
          <w:szCs w:val="24"/>
        </w:rPr>
      </w:pPr>
      <w:r w:rsidRPr="005A3051">
        <w:rPr>
          <w:rFonts w:ascii="Times New Roman" w:hAnsi="Times New Roman"/>
          <w:i/>
          <w:iCs/>
          <w:sz w:val="24"/>
          <w:szCs w:val="24"/>
          <w:u w:val="single"/>
        </w:rPr>
        <w:t>Hint</w:t>
      </w:r>
      <w:r w:rsidRPr="005A3051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A3051">
        <w:rPr>
          <w:rFonts w:ascii="Times New Roman" w:hAnsi="Times New Roman"/>
          <w:iCs/>
          <w:sz w:val="24"/>
          <w:szCs w:val="24"/>
        </w:rPr>
        <w:t>Pick 2 easy points from each line to work with.</w:t>
      </w:r>
    </w:p>
    <w:p w14:paraId="22523131" w14:textId="77777777" w:rsidR="005A3051" w:rsidRDefault="005A3051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048D7880" w14:textId="77777777" w:rsidR="005A3051" w:rsidRPr="00781D93" w:rsidRDefault="005A3051" w:rsidP="005A3051">
      <w:pPr>
        <w:pStyle w:val="NoSpacing"/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B</w:t>
      </w:r>
    </w:p>
    <w:p w14:paraId="42546B5D" w14:textId="60EFDF90" w:rsidR="005A3051" w:rsidRDefault="005A3051" w:rsidP="005A305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5A38CB" wp14:editId="14418815">
            <wp:extent cx="2857500" cy="196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D6087C7" wp14:editId="2B45CFC9">
            <wp:extent cx="2857500" cy="196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B6B6" w14:textId="77777777" w:rsidR="005A3051" w:rsidRDefault="005A3051" w:rsidP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C193B7C" w14:textId="77777777" w:rsidR="005A3051" w:rsidRPr="00DB6CA6" w:rsidRDefault="005A3051" w:rsidP="005A3051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ction: yes or no?</w:t>
      </w:r>
      <w:r>
        <w:rPr>
          <w:rFonts w:ascii="Times New Roman" w:hAnsi="Times New Roman"/>
          <w:bCs/>
          <w:sz w:val="24"/>
          <w:szCs w:val="24"/>
        </w:rPr>
        <w:tab/>
      </w:r>
      <w:r w:rsidRPr="00DB6CA6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ab/>
        <w:t>Function: yes or no?</w:t>
      </w:r>
    </w:p>
    <w:p w14:paraId="5F0BD5F1" w14:textId="77777777" w:rsidR="005A3051" w:rsidRDefault="005A3051" w:rsidP="005A3051"/>
    <w:p w14:paraId="641B6CD8" w14:textId="77777777" w:rsidR="005A3051" w:rsidRPr="00DB6CA6" w:rsidRDefault="005A3051" w:rsidP="005A3051">
      <w:pPr>
        <w:ind w:firstLine="720"/>
      </w:pPr>
      <w:r w:rsidRPr="00781D93">
        <w:rPr>
          <w:u w:val="single"/>
        </w:rPr>
        <w:t>Slope of Line A</w:t>
      </w:r>
      <w:r>
        <w:tab/>
      </w:r>
      <w:r>
        <w:tab/>
      </w:r>
      <w:r>
        <w:tab/>
      </w:r>
      <w:r>
        <w:tab/>
      </w:r>
      <w:r w:rsidRPr="00781D93">
        <w:rPr>
          <w:bCs/>
          <w:iCs/>
          <w:u w:val="single"/>
        </w:rPr>
        <w:t>Slope of Line</w:t>
      </w:r>
      <w:r w:rsidRPr="00781D93">
        <w:rPr>
          <w:u w:val="single"/>
        </w:rPr>
        <w:t xml:space="preserve"> B</w:t>
      </w:r>
      <w:r>
        <w:t xml:space="preserve"> </w:t>
      </w:r>
    </w:p>
    <w:p w14:paraId="0B2B82B3" w14:textId="77777777" w:rsidR="005A3051" w:rsidRPr="00DB6CA6" w:rsidRDefault="005A3051" w:rsidP="005A3051"/>
    <w:p w14:paraId="1F41B38B" w14:textId="77777777" w:rsidR="005A3051" w:rsidRPr="00DB6CA6" w:rsidRDefault="005A3051" w:rsidP="005A3051"/>
    <w:p w14:paraId="36919CE9" w14:textId="77777777" w:rsidR="005A3051" w:rsidRDefault="005A3051" w:rsidP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913414E" w14:textId="77777777" w:rsidR="005A3051" w:rsidRDefault="005A3051" w:rsidP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05E701" w14:textId="77777777" w:rsidR="005A3051" w:rsidRDefault="005A3051" w:rsidP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2BD1378" w14:textId="77777777" w:rsidR="005A3051" w:rsidRPr="00DB6CA6" w:rsidRDefault="005A3051" w:rsidP="005A305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B3D6014" w14:textId="01103E5C" w:rsidR="005A3051" w:rsidRDefault="005A3051" w:rsidP="005A3051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5A3051">
        <w:rPr>
          <w:rFonts w:ascii="Times New Roman" w:hAnsi="Times New Roman"/>
          <w:bCs/>
          <w:i/>
          <w:sz w:val="24"/>
          <w:szCs w:val="24"/>
          <w:u w:val="single"/>
        </w:rPr>
        <w:t>State a conclusion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5A3051">
        <w:rPr>
          <w:rFonts w:ascii="Times New Roman" w:hAnsi="Times New Roman"/>
          <w:bCs/>
          <w:sz w:val="24"/>
          <w:szCs w:val="24"/>
        </w:rPr>
        <w:t xml:space="preserve">The slope of a </w:t>
      </w:r>
      <w:r w:rsidRPr="005A3051">
        <w:rPr>
          <w:rFonts w:ascii="Times New Roman" w:hAnsi="Times New Roman"/>
          <w:b/>
          <w:bCs/>
          <w:sz w:val="24"/>
          <w:szCs w:val="24"/>
        </w:rPr>
        <w:t>vertical line</w:t>
      </w:r>
      <w:r w:rsidRPr="005A3051">
        <w:rPr>
          <w:rFonts w:ascii="Times New Roman" w:hAnsi="Times New Roman"/>
          <w:bCs/>
          <w:sz w:val="24"/>
          <w:szCs w:val="24"/>
        </w:rPr>
        <w:t xml:space="preserve"> is _____</w:t>
      </w:r>
      <w:r>
        <w:rPr>
          <w:rFonts w:ascii="Times New Roman" w:hAnsi="Times New Roman"/>
          <w:bCs/>
          <w:sz w:val="24"/>
          <w:szCs w:val="24"/>
        </w:rPr>
        <w:t>_______________</w:t>
      </w:r>
      <w:r w:rsidRPr="005A3051">
        <w:rPr>
          <w:rFonts w:ascii="Times New Roman" w:hAnsi="Times New Roman"/>
          <w:bCs/>
          <w:sz w:val="24"/>
          <w:szCs w:val="24"/>
        </w:rPr>
        <w:t>_.</w:t>
      </w:r>
    </w:p>
    <w:p w14:paraId="4635D7AD" w14:textId="77777777" w:rsidR="005A3051" w:rsidRDefault="005A3051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0F328DA0" w14:textId="77777777" w:rsidR="002C3C8A" w:rsidRDefault="002C3C8A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1D6AEBF5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29EACB48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2F854241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264B7AD3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38B3C7DF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640779F8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0DDF15A2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424DA8F7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3857DFA7" w14:textId="77777777" w:rsidR="0052239B" w:rsidRDefault="0052239B" w:rsidP="005A305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0E0BC595" w14:textId="131F6E7E" w:rsidR="00637060" w:rsidRPr="00DB6CA6" w:rsidRDefault="00637060" w:rsidP="00637060">
      <w:pPr>
        <w:pStyle w:val="NoSpacing"/>
        <w:numPr>
          <w:ilvl w:val="0"/>
          <w:numId w:val="13"/>
        </w:numPr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omplete a table for each </w:t>
      </w:r>
      <w:r w:rsidR="004B77A0">
        <w:rPr>
          <w:rFonts w:ascii="Times New Roman" w:hAnsi="Times New Roman"/>
          <w:bCs/>
          <w:sz w:val="24"/>
          <w:szCs w:val="24"/>
        </w:rPr>
        <w:t>equation</w:t>
      </w:r>
      <w:r>
        <w:rPr>
          <w:rFonts w:ascii="Times New Roman" w:hAnsi="Times New Roman"/>
          <w:bCs/>
          <w:sz w:val="24"/>
          <w:szCs w:val="24"/>
        </w:rPr>
        <w:t xml:space="preserve"> below</w:t>
      </w:r>
      <w:r w:rsidR="002C3C8A"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>plot the points from the table on the following coordinate plane</w:t>
      </w:r>
      <w:r w:rsidRPr="00DB6CA6">
        <w:rPr>
          <w:rFonts w:ascii="Times New Roman" w:hAnsi="Times New Roman"/>
          <w:bCs/>
          <w:sz w:val="24"/>
          <w:szCs w:val="24"/>
        </w:rPr>
        <w:t xml:space="preserve">.  Using a </w:t>
      </w:r>
      <w:r w:rsidRPr="00781D93">
        <w:rPr>
          <w:rFonts w:ascii="Times New Roman" w:hAnsi="Times New Roman"/>
          <w:iCs/>
          <w:sz w:val="24"/>
          <w:szCs w:val="24"/>
        </w:rPr>
        <w:t>ruler</w:t>
      </w:r>
      <w:r>
        <w:rPr>
          <w:rFonts w:ascii="Times New Roman" w:hAnsi="Times New Roman"/>
          <w:iCs/>
          <w:sz w:val="24"/>
          <w:szCs w:val="24"/>
        </w:rPr>
        <w:t>,</w:t>
      </w:r>
      <w:r w:rsidRPr="00DB6CA6">
        <w:rPr>
          <w:rFonts w:ascii="Times New Roman" w:hAnsi="Times New Roman"/>
          <w:bCs/>
          <w:sz w:val="24"/>
          <w:szCs w:val="24"/>
        </w:rPr>
        <w:t xml:space="preserve"> connect the points on each coordinate plane.</w:t>
      </w:r>
    </w:p>
    <w:p w14:paraId="74A7AEA1" w14:textId="77777777" w:rsidR="00637060" w:rsidRPr="00DB6CA6" w:rsidRDefault="00637060" w:rsidP="0063706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486D837" w14:textId="3298824E" w:rsidR="009233FA" w:rsidRPr="009233FA" w:rsidRDefault="00637060" w:rsidP="009233FA">
      <w:pPr>
        <w:pStyle w:val="NoSpacing"/>
        <w:ind w:firstLine="45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</w:t>
      </w:r>
      <w:r w:rsidRPr="00DB6CA6">
        <w:rPr>
          <w:rFonts w:ascii="Times New Roman" w:hAnsi="Times New Roman"/>
          <w:bCs/>
          <w:sz w:val="24"/>
          <w:szCs w:val="24"/>
        </w:rPr>
        <w:t xml:space="preserve"> </w:t>
      </w:r>
      <w:r w:rsidR="00501574">
        <w:rPr>
          <w:rFonts w:ascii="Times New Roman" w:hAnsi="Times New Roman"/>
          <w:bCs/>
          <w:sz w:val="24"/>
          <w:szCs w:val="24"/>
        </w:rPr>
        <w:t xml:space="preserve"> </w:t>
      </w:r>
      <w:r w:rsidR="009233FA" w:rsidRPr="00DB6CA6">
        <w:rPr>
          <w:rFonts w:ascii="Times New Roman" w:hAnsi="Times New Roman"/>
          <w:bCs/>
          <w:position w:val="-6"/>
          <w:sz w:val="24"/>
          <w:szCs w:val="24"/>
        </w:rPr>
        <w:object w:dxaOrig="560" w:dyaOrig="279" w14:anchorId="343BBA24">
          <v:shape id="_x0000_i1036" type="#_x0000_t75" style="width:28pt;height:14pt" o:ole="">
            <v:imagedata r:id="rId36" o:title=""/>
          </v:shape>
          <o:OLEObject Type="Embed" ProgID="Equation.3" ShapeID="_x0000_i1036" DrawAspect="Content" ObjectID="_1289726134" r:id="rId37"/>
        </w:object>
      </w:r>
      <w:r w:rsidR="009233FA">
        <w:rPr>
          <w:rFonts w:ascii="Times New Roman" w:hAnsi="Times New Roman"/>
          <w:bCs/>
          <w:position w:val="-6"/>
          <w:sz w:val="24"/>
          <w:szCs w:val="24"/>
        </w:rPr>
        <w:t xml:space="preserve"> </w:t>
      </w:r>
      <w:proofErr w:type="gramStart"/>
      <w:r w:rsidR="009233FA" w:rsidRPr="009233FA">
        <w:rPr>
          <w:rFonts w:ascii="Times New Roman" w:hAnsi="Times New Roman"/>
          <w:bCs/>
          <w:sz w:val="24"/>
          <w:szCs w:val="24"/>
        </w:rPr>
        <w:t>is</w:t>
      </w:r>
      <w:proofErr w:type="gramEnd"/>
      <w:r w:rsidR="009233FA" w:rsidRPr="009233FA">
        <w:rPr>
          <w:rFonts w:ascii="Times New Roman" w:hAnsi="Times New Roman"/>
          <w:bCs/>
          <w:sz w:val="24"/>
          <w:szCs w:val="24"/>
        </w:rPr>
        <w:t xml:space="preserve"> the same as</w:t>
      </w:r>
      <w:r w:rsidR="009233FA" w:rsidRPr="00DB6CA6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0y=5</m:t>
        </m:r>
      </m:oMath>
      <w:r w:rsidR="009233FA" w:rsidRPr="00DB6CA6">
        <w:rPr>
          <w:rFonts w:ascii="Times New Roman" w:hAnsi="Times New Roman"/>
          <w:bCs/>
          <w:sz w:val="24"/>
          <w:szCs w:val="24"/>
        </w:rPr>
        <w:tab/>
      </w:r>
      <w:r w:rsidR="009233FA">
        <w:rPr>
          <w:rFonts w:ascii="Times New Roman" w:hAnsi="Times New Roman"/>
          <w:bCs/>
          <w:i/>
          <w:sz w:val="24"/>
          <w:szCs w:val="24"/>
        </w:rPr>
        <w:tab/>
      </w:r>
      <w:r w:rsidR="009233FA" w:rsidRPr="009233FA">
        <w:rPr>
          <w:rFonts w:ascii="Times New Roman" w:hAnsi="Times New Roman"/>
          <w:bCs/>
          <w:sz w:val="24"/>
          <w:szCs w:val="24"/>
        </w:rPr>
        <w:t>b.</w:t>
      </w:r>
      <w:r w:rsidR="009233F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015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33FA" w:rsidRPr="00DB6CA6">
        <w:rPr>
          <w:rFonts w:ascii="Times New Roman" w:hAnsi="Times New Roman"/>
          <w:bCs/>
          <w:position w:val="-6"/>
          <w:sz w:val="24"/>
          <w:szCs w:val="24"/>
        </w:rPr>
        <w:object w:dxaOrig="700" w:dyaOrig="279" w14:anchorId="7260BEDB">
          <v:shape id="_x0000_i1037" type="#_x0000_t75" style="width:35pt;height:14pt" o:ole="">
            <v:imagedata r:id="rId38" o:title=""/>
          </v:shape>
          <o:OLEObject Type="Embed" ProgID="Equation.3" ShapeID="_x0000_i1037" DrawAspect="Content" ObjectID="_1289726135" r:id="rId39"/>
        </w:object>
      </w:r>
      <w:r w:rsidR="009233FA">
        <w:rPr>
          <w:rFonts w:ascii="Times New Roman" w:hAnsi="Times New Roman"/>
          <w:bCs/>
          <w:position w:val="-6"/>
          <w:sz w:val="24"/>
          <w:szCs w:val="24"/>
        </w:rPr>
        <w:t xml:space="preserve"> </w:t>
      </w:r>
      <w:proofErr w:type="gramStart"/>
      <w:r w:rsidR="009233FA" w:rsidRPr="009233FA">
        <w:rPr>
          <w:rFonts w:ascii="Times New Roman" w:hAnsi="Times New Roman"/>
          <w:bCs/>
          <w:sz w:val="24"/>
          <w:szCs w:val="24"/>
        </w:rPr>
        <w:t>is</w:t>
      </w:r>
      <w:proofErr w:type="gramEnd"/>
      <w:r w:rsidR="009233FA" w:rsidRPr="009233FA">
        <w:rPr>
          <w:rFonts w:ascii="Times New Roman" w:hAnsi="Times New Roman"/>
          <w:bCs/>
          <w:sz w:val="24"/>
          <w:szCs w:val="24"/>
        </w:rPr>
        <w:t xml:space="preserve"> the same as</w:t>
      </w:r>
      <w:r w:rsidR="009233FA">
        <w:rPr>
          <w:rFonts w:ascii="Times New Roman" w:hAnsi="Times New Roman"/>
          <w:bCs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0y=-4</m:t>
        </m:r>
      </m:oMath>
    </w:p>
    <w:p w14:paraId="02A8C87F" w14:textId="216FE242" w:rsidR="009233FA" w:rsidRPr="00DB6CA6" w:rsidRDefault="009233FA" w:rsidP="00756763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9233FA" w:rsidRPr="00DB6CA6" w14:paraId="1727A7B1" w14:textId="77777777" w:rsidTr="007E5373">
        <w:tc>
          <w:tcPr>
            <w:tcW w:w="720" w:type="dxa"/>
          </w:tcPr>
          <w:p w14:paraId="20206ACF" w14:textId="77777777" w:rsidR="009233FA" w:rsidRPr="005A3051" w:rsidRDefault="009233FA" w:rsidP="007E5373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6AE434C" w14:textId="0BF3B260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365878A7" w14:textId="3D1C9101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7B19616D" w14:textId="373D135C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17BB8CBC" w14:textId="7B24361E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1112BEA0" w14:textId="31DCB54E" w:rsidR="009233FA" w:rsidRPr="00DB6CA6" w:rsidRDefault="009233FA" w:rsidP="007E5373"/>
        </w:tc>
      </w:tr>
      <w:tr w:rsidR="00CD5A6C" w:rsidRPr="00DB6CA6" w14:paraId="5C548090" w14:textId="77777777" w:rsidTr="007E5373">
        <w:tc>
          <w:tcPr>
            <w:tcW w:w="720" w:type="dxa"/>
          </w:tcPr>
          <w:p w14:paraId="6758E12E" w14:textId="77777777" w:rsidR="00CD5A6C" w:rsidRPr="005A3051" w:rsidRDefault="00CD5A6C" w:rsidP="00CD5A6C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y</w:t>
            </w:r>
            <w:proofErr w:type="gramEnd"/>
          </w:p>
        </w:tc>
        <w:tc>
          <w:tcPr>
            <w:tcW w:w="720" w:type="dxa"/>
          </w:tcPr>
          <w:p w14:paraId="57C37E2C" w14:textId="520D86B0" w:rsidR="00CD5A6C" w:rsidRPr="00DB6CA6" w:rsidRDefault="00CD5A6C" w:rsidP="00CD5A6C">
            <w:pPr>
              <w:jc w:val="center"/>
            </w:pPr>
            <w:r w:rsidRPr="00DB6CA6">
              <w:t>-2</w:t>
            </w:r>
          </w:p>
        </w:tc>
        <w:tc>
          <w:tcPr>
            <w:tcW w:w="720" w:type="dxa"/>
          </w:tcPr>
          <w:p w14:paraId="01CC3D5F" w14:textId="6BF4FCFB" w:rsidR="00CD5A6C" w:rsidRPr="00DB6CA6" w:rsidRDefault="00CD5A6C" w:rsidP="00CD5A6C">
            <w:pPr>
              <w:jc w:val="center"/>
            </w:pPr>
            <w:r w:rsidRPr="00DB6CA6">
              <w:t>-1</w:t>
            </w:r>
          </w:p>
        </w:tc>
        <w:tc>
          <w:tcPr>
            <w:tcW w:w="720" w:type="dxa"/>
          </w:tcPr>
          <w:p w14:paraId="135B21C2" w14:textId="309A0A5E" w:rsidR="00CD5A6C" w:rsidRPr="00DB6CA6" w:rsidRDefault="00CD5A6C" w:rsidP="00CD5A6C">
            <w:pPr>
              <w:jc w:val="center"/>
            </w:pPr>
            <w:r w:rsidRPr="00DB6CA6">
              <w:t>0</w:t>
            </w:r>
          </w:p>
        </w:tc>
        <w:tc>
          <w:tcPr>
            <w:tcW w:w="720" w:type="dxa"/>
          </w:tcPr>
          <w:p w14:paraId="2A2AC474" w14:textId="208C8241" w:rsidR="00CD5A6C" w:rsidRPr="00DB6CA6" w:rsidRDefault="00CD5A6C" w:rsidP="00CD5A6C">
            <w:pPr>
              <w:jc w:val="center"/>
            </w:pPr>
            <w:r w:rsidRPr="00DB6CA6">
              <w:t>1</w:t>
            </w:r>
          </w:p>
        </w:tc>
        <w:tc>
          <w:tcPr>
            <w:tcW w:w="720" w:type="dxa"/>
          </w:tcPr>
          <w:p w14:paraId="45BF70BB" w14:textId="496DC3BD" w:rsidR="00CD5A6C" w:rsidRPr="00DB6CA6" w:rsidRDefault="00CD5A6C" w:rsidP="00CD5A6C">
            <w:pPr>
              <w:jc w:val="center"/>
            </w:pPr>
            <w:r w:rsidRPr="00DB6CA6">
              <w:t>2</w:t>
            </w:r>
          </w:p>
        </w:tc>
      </w:tr>
    </w:tbl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9233FA" w:rsidRPr="00DB6CA6" w14:paraId="1C1C4377" w14:textId="77777777" w:rsidTr="007E5373">
        <w:tc>
          <w:tcPr>
            <w:tcW w:w="720" w:type="dxa"/>
          </w:tcPr>
          <w:p w14:paraId="30D4EADB" w14:textId="77777777" w:rsidR="009233FA" w:rsidRPr="005A3051" w:rsidRDefault="009233FA" w:rsidP="007E5373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x</w:t>
            </w:r>
            <w:proofErr w:type="gramEnd"/>
          </w:p>
        </w:tc>
        <w:tc>
          <w:tcPr>
            <w:tcW w:w="720" w:type="dxa"/>
          </w:tcPr>
          <w:p w14:paraId="7342A587" w14:textId="67669A29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5ED5214E" w14:textId="3023C5C3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316B9184" w14:textId="5E13940E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06BA492D" w14:textId="7BAAAF4A" w:rsidR="009233FA" w:rsidRPr="00DB6CA6" w:rsidRDefault="009233FA" w:rsidP="007E5373">
            <w:pPr>
              <w:jc w:val="center"/>
            </w:pPr>
          </w:p>
        </w:tc>
        <w:tc>
          <w:tcPr>
            <w:tcW w:w="720" w:type="dxa"/>
          </w:tcPr>
          <w:p w14:paraId="3395FD1E" w14:textId="05F74F52" w:rsidR="009233FA" w:rsidRPr="00DB6CA6" w:rsidRDefault="009233FA" w:rsidP="007E5373"/>
        </w:tc>
      </w:tr>
      <w:tr w:rsidR="00CD5A6C" w:rsidRPr="00DB6CA6" w14:paraId="36F79C64" w14:textId="77777777" w:rsidTr="007E5373">
        <w:tc>
          <w:tcPr>
            <w:tcW w:w="720" w:type="dxa"/>
          </w:tcPr>
          <w:p w14:paraId="0354DE5D" w14:textId="77777777" w:rsidR="00CD5A6C" w:rsidRPr="005A3051" w:rsidRDefault="00CD5A6C" w:rsidP="00CD5A6C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y</w:t>
            </w:r>
            <w:proofErr w:type="gramEnd"/>
          </w:p>
        </w:tc>
        <w:tc>
          <w:tcPr>
            <w:tcW w:w="720" w:type="dxa"/>
          </w:tcPr>
          <w:p w14:paraId="69E336C0" w14:textId="7B1E13F8" w:rsidR="00CD5A6C" w:rsidRPr="00DB6CA6" w:rsidRDefault="00CD5A6C" w:rsidP="00CD5A6C">
            <w:pPr>
              <w:jc w:val="center"/>
            </w:pPr>
            <w:r w:rsidRPr="00DB6CA6">
              <w:t>-5</w:t>
            </w:r>
          </w:p>
        </w:tc>
        <w:tc>
          <w:tcPr>
            <w:tcW w:w="720" w:type="dxa"/>
          </w:tcPr>
          <w:p w14:paraId="4CB860F5" w14:textId="4BF1109F" w:rsidR="00CD5A6C" w:rsidRPr="00DB6CA6" w:rsidRDefault="00CD5A6C" w:rsidP="00CD5A6C">
            <w:pPr>
              <w:jc w:val="center"/>
            </w:pPr>
            <w:r w:rsidRPr="00DB6CA6">
              <w:t>-2</w:t>
            </w:r>
          </w:p>
        </w:tc>
        <w:tc>
          <w:tcPr>
            <w:tcW w:w="720" w:type="dxa"/>
          </w:tcPr>
          <w:p w14:paraId="586C757D" w14:textId="7A178397" w:rsidR="00CD5A6C" w:rsidRPr="00DB6CA6" w:rsidRDefault="00CD5A6C" w:rsidP="00CD5A6C">
            <w:pPr>
              <w:jc w:val="center"/>
            </w:pPr>
            <w:r w:rsidRPr="00DB6CA6">
              <w:t>0</w:t>
            </w:r>
          </w:p>
        </w:tc>
        <w:tc>
          <w:tcPr>
            <w:tcW w:w="720" w:type="dxa"/>
          </w:tcPr>
          <w:p w14:paraId="53E4181F" w14:textId="73204445" w:rsidR="00CD5A6C" w:rsidRPr="00DB6CA6" w:rsidRDefault="00CD5A6C" w:rsidP="00CD5A6C">
            <w:pPr>
              <w:jc w:val="center"/>
            </w:pPr>
            <w:r w:rsidRPr="00DB6CA6">
              <w:t>2</w:t>
            </w:r>
          </w:p>
        </w:tc>
        <w:tc>
          <w:tcPr>
            <w:tcW w:w="720" w:type="dxa"/>
          </w:tcPr>
          <w:p w14:paraId="707E43B0" w14:textId="37E7F431" w:rsidR="00CD5A6C" w:rsidRPr="00DB6CA6" w:rsidRDefault="00CD5A6C" w:rsidP="00CD5A6C">
            <w:pPr>
              <w:jc w:val="center"/>
            </w:pPr>
            <w:r w:rsidRPr="00DB6CA6">
              <w:t>5</w:t>
            </w:r>
          </w:p>
        </w:tc>
      </w:tr>
    </w:tbl>
    <w:p w14:paraId="54377FEB" w14:textId="77777777" w:rsidR="009233FA" w:rsidRPr="00DB6CA6" w:rsidRDefault="009233FA" w:rsidP="009233FA"/>
    <w:p w14:paraId="7033412C" w14:textId="77777777" w:rsidR="009233FA" w:rsidRPr="00DB6CA6" w:rsidRDefault="009233FA" w:rsidP="009233FA"/>
    <w:p w14:paraId="795816EA" w14:textId="54B6D16A" w:rsidR="009233FA" w:rsidRPr="00DB6CA6" w:rsidRDefault="009233FA" w:rsidP="009233FA"/>
    <w:p w14:paraId="687CE3E7" w14:textId="048CC333" w:rsidR="009233FA" w:rsidRPr="00DB6CA6" w:rsidRDefault="009233FA" w:rsidP="009233FA">
      <w:r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4FEACE92" wp14:editId="353EE691">
            <wp:simplePos x="0" y="0"/>
            <wp:positionH relativeFrom="column">
              <wp:posOffset>3067050</wp:posOffset>
            </wp:positionH>
            <wp:positionV relativeFrom="paragraph">
              <wp:posOffset>-88900</wp:posOffset>
            </wp:positionV>
            <wp:extent cx="3111500" cy="2425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6432" behindDoc="1" locked="0" layoutInCell="1" allowOverlap="1" wp14:anchorId="68642A38" wp14:editId="257AAEF0">
            <wp:simplePos x="0" y="0"/>
            <wp:positionH relativeFrom="column">
              <wp:posOffset>-209550</wp:posOffset>
            </wp:positionH>
            <wp:positionV relativeFrom="paragraph">
              <wp:posOffset>-88900</wp:posOffset>
            </wp:positionV>
            <wp:extent cx="3111500" cy="2425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03E4" w14:textId="77777777" w:rsidR="009233FA" w:rsidRPr="00DB6CA6" w:rsidRDefault="009233FA" w:rsidP="009233FA"/>
    <w:p w14:paraId="24E1F5AE" w14:textId="77777777" w:rsidR="009233FA" w:rsidRPr="00DB6CA6" w:rsidRDefault="009233FA" w:rsidP="009233FA"/>
    <w:p w14:paraId="0B9AE25D" w14:textId="77777777" w:rsidR="009233FA" w:rsidRPr="00DB6CA6" w:rsidRDefault="009233FA" w:rsidP="009233FA"/>
    <w:p w14:paraId="680D6816" w14:textId="539E8031" w:rsidR="00756763" w:rsidRPr="00DB6CA6" w:rsidRDefault="00756763" w:rsidP="0075676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B6CA6">
        <w:rPr>
          <w:rFonts w:ascii="Times New Roman" w:hAnsi="Times New Roman"/>
          <w:bCs/>
          <w:sz w:val="24"/>
          <w:szCs w:val="24"/>
        </w:rPr>
        <w:tab/>
      </w:r>
    </w:p>
    <w:p w14:paraId="72794943" w14:textId="77777777" w:rsidR="00756763" w:rsidRPr="00DB6CA6" w:rsidRDefault="00756763" w:rsidP="00756763"/>
    <w:p w14:paraId="31FC7C83" w14:textId="77777777" w:rsidR="00756763" w:rsidRPr="00DB6CA6" w:rsidRDefault="00756763" w:rsidP="00756763"/>
    <w:p w14:paraId="3E417A18" w14:textId="77777777" w:rsidR="00756763" w:rsidRPr="00DB6CA6" w:rsidRDefault="00756763" w:rsidP="00756763"/>
    <w:p w14:paraId="70F5AFA6" w14:textId="77777777" w:rsidR="00756763" w:rsidRPr="00DB6CA6" w:rsidRDefault="00756763" w:rsidP="00756763"/>
    <w:p w14:paraId="1C6077B5" w14:textId="77777777" w:rsidR="00DB6CA6" w:rsidRDefault="00DB6CA6" w:rsidP="00756763"/>
    <w:p w14:paraId="3BDD0CBB" w14:textId="15DC00DD" w:rsidR="00756763" w:rsidRPr="00DB6CA6" w:rsidRDefault="00756763" w:rsidP="00756763"/>
    <w:p w14:paraId="2A3E41B2" w14:textId="77777777" w:rsidR="00756763" w:rsidRPr="00DB6CA6" w:rsidRDefault="00756763" w:rsidP="00756763"/>
    <w:p w14:paraId="316B0263" w14:textId="77777777" w:rsidR="00756763" w:rsidRPr="00DB6CA6" w:rsidRDefault="00756763" w:rsidP="00756763"/>
    <w:p w14:paraId="714756B2" w14:textId="77777777" w:rsidR="00756763" w:rsidRDefault="00756763" w:rsidP="00756763"/>
    <w:p w14:paraId="64C5A702" w14:textId="77777777" w:rsidR="0052239B" w:rsidRPr="00DB6CA6" w:rsidRDefault="0052239B" w:rsidP="00756763"/>
    <w:p w14:paraId="1C22063A" w14:textId="6F15A7ED" w:rsidR="00756763" w:rsidRPr="004B77A0" w:rsidRDefault="002C3C8A" w:rsidP="0052239B">
      <w:pPr>
        <w:ind w:firstLine="450"/>
      </w:pPr>
      <w:r>
        <w:rPr>
          <w:i/>
          <w:u w:val="single"/>
        </w:rPr>
        <w:t>S</w:t>
      </w:r>
      <w:r w:rsidR="004B77A0" w:rsidRPr="004B77A0">
        <w:rPr>
          <w:i/>
          <w:u w:val="single"/>
        </w:rPr>
        <w:t>tate a c</w:t>
      </w:r>
      <w:r w:rsidR="00756763" w:rsidRPr="004B77A0">
        <w:rPr>
          <w:i/>
          <w:u w:val="single"/>
        </w:rPr>
        <w:t>onclusion</w:t>
      </w:r>
      <w:r w:rsidR="00756763" w:rsidRPr="004B77A0">
        <w:t>: An equation of the form</w:t>
      </w:r>
      <w:r w:rsidR="00314E48" w:rsidRPr="004B77A0">
        <w:t xml:space="preserve"> </w:t>
      </w:r>
      <w:r w:rsidR="00314E48" w:rsidRPr="004B77A0">
        <w:rPr>
          <w:i/>
        </w:rPr>
        <w:t>x</w:t>
      </w:r>
      <w:r w:rsidR="004B77A0">
        <w:t xml:space="preserve"> </w:t>
      </w:r>
      <w:r w:rsidR="00756763" w:rsidRPr="004B77A0">
        <w:t xml:space="preserve">= __________ will be a </w:t>
      </w:r>
      <w:r w:rsidR="00314E48" w:rsidRPr="00501574">
        <w:rPr>
          <w:b/>
        </w:rPr>
        <w:t>vertical</w:t>
      </w:r>
      <w:r w:rsidR="00756763" w:rsidRPr="00501574">
        <w:rPr>
          <w:b/>
        </w:rPr>
        <w:t xml:space="preserve"> line</w:t>
      </w:r>
      <w:r w:rsidR="00756763" w:rsidRPr="004B77A0">
        <w:t>.</w:t>
      </w:r>
    </w:p>
    <w:p w14:paraId="605599BD" w14:textId="77777777" w:rsidR="00756763" w:rsidRPr="00DB6CA6" w:rsidRDefault="00756763" w:rsidP="00756763"/>
    <w:p w14:paraId="4EF7CA1E" w14:textId="77777777" w:rsidR="00756763" w:rsidRDefault="00756763" w:rsidP="00756763"/>
    <w:p w14:paraId="025B74C9" w14:textId="77777777" w:rsidR="0052239B" w:rsidRDefault="00756763" w:rsidP="00756763">
      <w:pPr>
        <w:pStyle w:val="ListParagraph"/>
        <w:numPr>
          <w:ilvl w:val="0"/>
          <w:numId w:val="13"/>
        </w:numPr>
      </w:pPr>
      <w:r w:rsidRPr="00DB6CA6">
        <w:t>Which of the following equations will give</w:t>
      </w:r>
      <w:r w:rsidR="00314E48" w:rsidRPr="00DB6CA6">
        <w:t xml:space="preserve"> a graph that is a vertic</w:t>
      </w:r>
      <w:r w:rsidR="002C3C8A">
        <w:t xml:space="preserve">al line? </w:t>
      </w:r>
    </w:p>
    <w:p w14:paraId="28588BCD" w14:textId="099BEEB5" w:rsidR="00756763" w:rsidRPr="00DB6CA6" w:rsidRDefault="002C3C8A" w:rsidP="0052239B">
      <w:pPr>
        <w:pStyle w:val="ListParagraph"/>
        <w:ind w:left="450"/>
      </w:pPr>
      <w:r>
        <w:t>(C</w:t>
      </w:r>
      <w:r w:rsidR="00756763" w:rsidRPr="00DB6CA6">
        <w:t>ircle all that apply</w:t>
      </w:r>
      <w:r>
        <w:t>.</w:t>
      </w:r>
      <w:r w:rsidR="00756763" w:rsidRPr="00DB6CA6">
        <w:t>)</w:t>
      </w:r>
    </w:p>
    <w:p w14:paraId="67F80A6B" w14:textId="77777777" w:rsidR="00756763" w:rsidRPr="00DB6CA6" w:rsidRDefault="00756763" w:rsidP="00756763"/>
    <w:p w14:paraId="2B7E0656" w14:textId="0DA4EF04" w:rsidR="004B77A0" w:rsidRPr="0052239B" w:rsidRDefault="00A4084F" w:rsidP="0052239B">
      <w:pPr>
        <w:pStyle w:val="ListParagraph"/>
        <w:numPr>
          <w:ilvl w:val="0"/>
          <w:numId w:val="14"/>
        </w:numPr>
      </w:pPr>
      <w:r w:rsidRPr="00DB6CA6">
        <w:rPr>
          <w:position w:val="-6"/>
        </w:rPr>
        <w:object w:dxaOrig="680" w:dyaOrig="279" w14:anchorId="600BAFE7">
          <v:shape id="_x0000_i1038" type="#_x0000_t75" style="width:34pt;height:14pt" o:ole="">
            <v:imagedata r:id="rId40" o:title=""/>
          </v:shape>
          <o:OLEObject Type="Embed" ProgID="Equation.3" ShapeID="_x0000_i1038" DrawAspect="Content" ObjectID="_1289726136" r:id="rId41"/>
        </w:object>
      </w:r>
      <w:r w:rsidR="00756763" w:rsidRPr="00DB6CA6">
        <w:t xml:space="preserve">                               b. </w:t>
      </w:r>
      <w:r w:rsidRPr="00DB6CA6">
        <w:rPr>
          <w:position w:val="-10"/>
        </w:rPr>
        <w:object w:dxaOrig="580" w:dyaOrig="320" w14:anchorId="3B681061">
          <v:shape id="_x0000_i1039" type="#_x0000_t75" style="width:29pt;height:16pt" o:ole="">
            <v:imagedata r:id="rId42" o:title=""/>
          </v:shape>
          <o:OLEObject Type="Embed" ProgID="Equation.3" ShapeID="_x0000_i1039" DrawAspect="Content" ObjectID="_1289726137" r:id="rId43"/>
        </w:object>
      </w:r>
      <w:proofErr w:type="gramStart"/>
      <w:r w:rsidR="00756763" w:rsidRPr="004B77A0">
        <w:rPr>
          <w:bCs/>
        </w:rPr>
        <w:t xml:space="preserve">                                 </w:t>
      </w:r>
      <w:r w:rsidR="004B77A0">
        <w:rPr>
          <w:bCs/>
        </w:rPr>
        <w:t xml:space="preserve"> </w:t>
      </w:r>
      <w:r w:rsidR="00756763" w:rsidRPr="004B77A0">
        <w:rPr>
          <w:bCs/>
        </w:rPr>
        <w:t>c</w:t>
      </w:r>
      <w:proofErr w:type="gramEnd"/>
      <w:r w:rsidR="00756763" w:rsidRPr="004B77A0">
        <w:rPr>
          <w:bCs/>
        </w:rPr>
        <w:t xml:space="preserve">. </w:t>
      </w:r>
      <w:r w:rsidR="0052239B">
        <w:rPr>
          <w:bCs/>
        </w:rPr>
        <w:t xml:space="preserve"> </w:t>
      </w:r>
      <w:r w:rsidRPr="00DB6CA6">
        <w:rPr>
          <w:position w:val="-10"/>
        </w:rPr>
        <w:object w:dxaOrig="1160" w:dyaOrig="320" w14:anchorId="22491C73">
          <v:shape id="_x0000_i1040" type="#_x0000_t75" style="width:59pt;height:16pt" o:ole="">
            <v:imagedata r:id="rId44" o:title=""/>
          </v:shape>
          <o:OLEObject Type="Embed" ProgID="Equation.3" ShapeID="_x0000_i1040" DrawAspect="Content" ObjectID="_1289726138" r:id="rId45"/>
        </w:object>
      </w:r>
    </w:p>
    <w:p w14:paraId="75C426BE" w14:textId="40C0FC8F" w:rsidR="00756763" w:rsidRDefault="00756763" w:rsidP="004B77A0">
      <w:pPr>
        <w:ind w:left="360" w:firstLine="360"/>
        <w:rPr>
          <w:bCs/>
        </w:rPr>
      </w:pPr>
      <w:r w:rsidRPr="00DB6CA6">
        <w:rPr>
          <w:bCs/>
        </w:rPr>
        <w:t xml:space="preserve">d. </w:t>
      </w:r>
      <w:r w:rsidR="00501574">
        <w:rPr>
          <w:bCs/>
        </w:rPr>
        <w:t xml:space="preserve">  </w:t>
      </w:r>
      <w:r w:rsidR="00A4084F" w:rsidRPr="00DB6CA6">
        <w:rPr>
          <w:bCs/>
          <w:position w:val="-6"/>
        </w:rPr>
        <w:object w:dxaOrig="520" w:dyaOrig="279" w14:anchorId="69D53EFE">
          <v:shape id="_x0000_i1041" type="#_x0000_t75" style="width:26pt;height:14pt" o:ole="">
            <v:imagedata r:id="rId46" o:title=""/>
          </v:shape>
          <o:OLEObject Type="Embed" ProgID="Equation.3" ShapeID="_x0000_i1041" DrawAspect="Content" ObjectID="_1289726139" r:id="rId47"/>
        </w:object>
      </w:r>
      <w:r w:rsidR="004B77A0">
        <w:rPr>
          <w:bCs/>
          <w:position w:val="-6"/>
        </w:rPr>
        <w:tab/>
      </w:r>
      <w:r w:rsidR="004B77A0">
        <w:rPr>
          <w:bCs/>
          <w:position w:val="-6"/>
        </w:rPr>
        <w:tab/>
      </w:r>
      <w:r w:rsidR="004B77A0">
        <w:rPr>
          <w:bCs/>
          <w:position w:val="-6"/>
        </w:rPr>
        <w:tab/>
      </w:r>
      <w:proofErr w:type="gramStart"/>
      <w:r w:rsidRPr="00DB6CA6">
        <w:rPr>
          <w:bCs/>
        </w:rPr>
        <w:t>e</w:t>
      </w:r>
      <w:proofErr w:type="gramEnd"/>
      <w:r w:rsidRPr="00DB6CA6">
        <w:rPr>
          <w:bCs/>
        </w:rPr>
        <w:t xml:space="preserve">. </w:t>
      </w:r>
      <w:r w:rsidR="00A4084F" w:rsidRPr="00DB6CA6">
        <w:rPr>
          <w:bCs/>
          <w:position w:val="-6"/>
        </w:rPr>
        <w:object w:dxaOrig="560" w:dyaOrig="279" w14:anchorId="34DE8099">
          <v:shape id="_x0000_i1042" type="#_x0000_t75" style="width:29pt;height:14pt" o:ole="">
            <v:imagedata r:id="rId48" o:title=""/>
          </v:shape>
          <o:OLEObject Type="Embed" ProgID="Equation.3" ShapeID="_x0000_i1042" DrawAspect="Content" ObjectID="_1289726140" r:id="rId49"/>
        </w:object>
      </w:r>
      <w:r w:rsidR="004B77A0">
        <w:rPr>
          <w:bCs/>
          <w:position w:val="-6"/>
        </w:rPr>
        <w:tab/>
      </w:r>
      <w:r w:rsidR="004B77A0">
        <w:rPr>
          <w:bCs/>
          <w:position w:val="-6"/>
        </w:rPr>
        <w:tab/>
      </w:r>
      <w:r w:rsidR="004B77A0">
        <w:rPr>
          <w:bCs/>
          <w:position w:val="-6"/>
        </w:rPr>
        <w:tab/>
      </w:r>
      <w:r w:rsidRPr="00DB6CA6">
        <w:rPr>
          <w:bCs/>
        </w:rPr>
        <w:t xml:space="preserve">f.   </w:t>
      </w:r>
      <w:r w:rsidR="00A4084F" w:rsidRPr="00DB6CA6">
        <w:rPr>
          <w:bCs/>
          <w:position w:val="-10"/>
        </w:rPr>
        <w:object w:dxaOrig="1060" w:dyaOrig="320" w14:anchorId="56F83DC1">
          <v:shape id="_x0000_i1043" type="#_x0000_t75" style="width:53pt;height:16pt" o:ole="">
            <v:imagedata r:id="rId50" o:title=""/>
          </v:shape>
          <o:OLEObject Type="Embed" ProgID="Equation.3" ShapeID="_x0000_i1043" DrawAspect="Content" ObjectID="_1289726141" r:id="rId51"/>
        </w:object>
      </w:r>
    </w:p>
    <w:p w14:paraId="010F3F83" w14:textId="77777777" w:rsidR="00DB6CA6" w:rsidRDefault="00DB6CA6" w:rsidP="00DB6CA6">
      <w:pPr>
        <w:ind w:left="360"/>
        <w:rPr>
          <w:bCs/>
        </w:rPr>
      </w:pPr>
    </w:p>
    <w:p w14:paraId="5C94BC06" w14:textId="1A98CE9F" w:rsidR="00756763" w:rsidRDefault="00756763" w:rsidP="002C3C8A">
      <w:pPr>
        <w:pStyle w:val="ListParagraph"/>
        <w:numPr>
          <w:ilvl w:val="0"/>
          <w:numId w:val="13"/>
        </w:numPr>
      </w:pPr>
      <w:r w:rsidRPr="00DB6CA6">
        <w:t>Find the slope between the two points using the slope formula.</w:t>
      </w:r>
    </w:p>
    <w:p w14:paraId="3DA9E748" w14:textId="77777777" w:rsidR="00756763" w:rsidRPr="00DB6CA6" w:rsidRDefault="00756763" w:rsidP="00756763"/>
    <w:p w14:paraId="3A1A888D" w14:textId="75C5F0FD" w:rsidR="00756763" w:rsidRPr="00DB6CA6" w:rsidRDefault="00A4084F" w:rsidP="00E00D81">
      <w:pPr>
        <w:numPr>
          <w:ilvl w:val="0"/>
          <w:numId w:val="10"/>
        </w:numPr>
      </w:pPr>
      <w:r w:rsidRPr="00DB6CA6">
        <w:t>(1,</w:t>
      </w:r>
      <w:r w:rsidR="00756763" w:rsidRPr="00DB6CA6">
        <w:t>3) and (</w:t>
      </w:r>
      <w:r w:rsidRPr="00DB6CA6">
        <w:t>1,5</w:t>
      </w:r>
      <w:r w:rsidR="00756763" w:rsidRPr="00DB6CA6">
        <w:t>)                                      b. (</w:t>
      </w:r>
      <w:r w:rsidR="00501574">
        <w:t>–4,4) and (–</w:t>
      </w:r>
      <w:r w:rsidRPr="00DB6CA6">
        <w:t>4</w:t>
      </w:r>
      <w:r w:rsidR="00756763" w:rsidRPr="00DB6CA6">
        <w:t>,</w:t>
      </w:r>
      <w:r w:rsidR="00652AEA" w:rsidRPr="00DB6CA6">
        <w:t>7</w:t>
      </w:r>
      <w:r w:rsidR="00756763" w:rsidRPr="00DB6CA6">
        <w:t>)</w:t>
      </w:r>
    </w:p>
    <w:p w14:paraId="26F5696F" w14:textId="77777777" w:rsidR="00756763" w:rsidRPr="00DB6CA6" w:rsidRDefault="00756763" w:rsidP="00756763"/>
    <w:p w14:paraId="2FDA837E" w14:textId="77777777" w:rsidR="00756763" w:rsidRPr="00DB6CA6" w:rsidRDefault="00756763" w:rsidP="00756763"/>
    <w:p w14:paraId="6CF34D24" w14:textId="77777777" w:rsidR="00756763" w:rsidRPr="00DB6CA6" w:rsidRDefault="00756763" w:rsidP="00756763"/>
    <w:p w14:paraId="4CE34C26" w14:textId="77777777" w:rsidR="00756763" w:rsidRPr="00DB6CA6" w:rsidRDefault="00756763" w:rsidP="00756763"/>
    <w:p w14:paraId="0B722687" w14:textId="77777777" w:rsidR="0052239B" w:rsidRPr="00DB6CA6" w:rsidRDefault="0052239B" w:rsidP="00756763"/>
    <w:p w14:paraId="77FCB5AB" w14:textId="6F268CB4" w:rsidR="00756763" w:rsidRPr="00DB6CA6" w:rsidRDefault="00E00D81" w:rsidP="002C3C8A">
      <w:pPr>
        <w:pStyle w:val="ListParagraph"/>
        <w:numPr>
          <w:ilvl w:val="0"/>
          <w:numId w:val="13"/>
        </w:numPr>
      </w:pPr>
      <w:r w:rsidRPr="00DB6CA6">
        <w:t xml:space="preserve">Without using the slope formula, how can you tell if the slope </w:t>
      </w:r>
      <w:r w:rsidR="002C3C8A">
        <w:t xml:space="preserve">of a line between two points </w:t>
      </w:r>
      <w:r w:rsidRPr="00DB6CA6">
        <w:t xml:space="preserve">will be undefined just by looking at the </w:t>
      </w:r>
      <w:r w:rsidR="002C3C8A">
        <w:t xml:space="preserve">two </w:t>
      </w:r>
      <w:r w:rsidRPr="00DB6CA6">
        <w:t>points?</w:t>
      </w:r>
    </w:p>
    <w:p w14:paraId="34D25ACE" w14:textId="77777777" w:rsidR="00756763" w:rsidRPr="00DB6CA6" w:rsidRDefault="00756763" w:rsidP="00756763">
      <w:r w:rsidRPr="00DB6CA6">
        <w:tab/>
      </w:r>
      <w:r w:rsidRPr="00DB6CA6">
        <w:tab/>
      </w:r>
      <w:r w:rsidRPr="00DB6CA6">
        <w:tab/>
      </w:r>
      <w:r w:rsidRPr="00DB6CA6">
        <w:tab/>
      </w:r>
    </w:p>
    <w:p w14:paraId="04F26A14" w14:textId="77777777" w:rsidR="00756763" w:rsidRPr="00DB6CA6" w:rsidRDefault="00756763" w:rsidP="00756763"/>
    <w:p w14:paraId="62DC418D" w14:textId="77777777" w:rsidR="00756763" w:rsidRPr="00DB6CA6" w:rsidRDefault="00756763" w:rsidP="00756763"/>
    <w:p w14:paraId="66D47530" w14:textId="77777777" w:rsidR="00652AEA" w:rsidRDefault="00652AEA" w:rsidP="00652AEA"/>
    <w:sectPr w:rsidR="00652AEA" w:rsidSect="005E6A7F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6D52" w14:textId="77777777" w:rsidR="00CB4774" w:rsidRDefault="00CB4774" w:rsidP="00DB6CA6">
      <w:r>
        <w:separator/>
      </w:r>
    </w:p>
  </w:endnote>
  <w:endnote w:type="continuationSeparator" w:id="0">
    <w:p w14:paraId="162517B7" w14:textId="77777777" w:rsidR="00CB4774" w:rsidRDefault="00CB4774" w:rsidP="00DB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BED4" w14:textId="0913D39E" w:rsidR="00B46AEE" w:rsidRPr="00781D93" w:rsidRDefault="00B46AEE" w:rsidP="00781D93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3.</w:t>
    </w:r>
    <w:r w:rsidR="004C3AE7">
      <w:rPr>
        <w:sz w:val="20"/>
        <w:szCs w:val="20"/>
      </w:rPr>
      <w:t>5</w:t>
    </w:r>
    <w:r w:rsidR="00781D93">
      <w:rPr>
        <w:sz w:val="20"/>
        <w:szCs w:val="20"/>
      </w:rPr>
      <w:t xml:space="preserve"> 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8B44" w14:textId="77777777" w:rsidR="00CB4774" w:rsidRDefault="00CB4774" w:rsidP="00DB6CA6">
      <w:r>
        <w:separator/>
      </w:r>
    </w:p>
  </w:footnote>
  <w:footnote w:type="continuationSeparator" w:id="0">
    <w:p w14:paraId="09C0EDF2" w14:textId="77777777" w:rsidR="00CB4774" w:rsidRDefault="00CB4774" w:rsidP="00DB6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BB5F0" w14:textId="5DC12B28" w:rsidR="00B46AEE" w:rsidRPr="00DB6CA6" w:rsidRDefault="00781D93" w:rsidP="00781D93">
    <w:pPr>
      <w:pBdr>
        <w:bottom w:val="single" w:sz="4" w:space="1" w:color="auto"/>
      </w:pBdr>
    </w:pPr>
    <w:r w:rsidRPr="00331307">
      <w:rPr>
        <w:rFonts w:eastAsia="MS Mincho"/>
      </w:rPr>
      <w:t>N</w:t>
    </w:r>
    <w:r>
      <w:rPr>
        <w:rFonts w:eastAsia="MS Mincho"/>
      </w:rPr>
      <w:t>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331307">
      <w:rPr>
        <w:rFonts w:eastAsia="MS Mincho"/>
      </w:rPr>
      <w:t xml:space="preserve">Date:  </w:t>
    </w:r>
    <w:r>
      <w:rPr>
        <w:rFonts w:eastAsia="MS Mincho"/>
      </w:rPr>
      <w:t xml:space="preserve"> 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5A6C">
      <w:rPr>
        <w:noProof/>
      </w:rPr>
      <w:t>4</w:t>
    </w:r>
    <w:r>
      <w:rPr>
        <w:noProof/>
      </w:rPr>
      <w:fldChar w:fldCharType="end"/>
    </w:r>
    <w:r w:rsidRPr="00F0533D">
      <w:t xml:space="preserve"> of </w:t>
    </w:r>
    <w:fldSimple w:instr=" NUMPAGES  ">
      <w:r w:rsidR="00CD5A6C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3E0"/>
    <w:multiLevelType w:val="hybridMultilevel"/>
    <w:tmpl w:val="99668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102F"/>
    <w:multiLevelType w:val="hybridMultilevel"/>
    <w:tmpl w:val="D52CB630"/>
    <w:lvl w:ilvl="0" w:tplc="2DBCF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52555"/>
    <w:multiLevelType w:val="hybridMultilevel"/>
    <w:tmpl w:val="158A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6A95"/>
    <w:multiLevelType w:val="hybridMultilevel"/>
    <w:tmpl w:val="E1340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B3A"/>
    <w:multiLevelType w:val="hybridMultilevel"/>
    <w:tmpl w:val="675EF430"/>
    <w:lvl w:ilvl="0" w:tplc="070A8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C3830"/>
    <w:multiLevelType w:val="hybridMultilevel"/>
    <w:tmpl w:val="F3EA056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35E1A"/>
    <w:multiLevelType w:val="hybridMultilevel"/>
    <w:tmpl w:val="D43A487A"/>
    <w:lvl w:ilvl="0" w:tplc="6A34A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A6B81"/>
    <w:multiLevelType w:val="hybridMultilevel"/>
    <w:tmpl w:val="F5E60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80C50"/>
    <w:multiLevelType w:val="hybridMultilevel"/>
    <w:tmpl w:val="2EA2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40B06"/>
    <w:multiLevelType w:val="hybridMultilevel"/>
    <w:tmpl w:val="70C6E0C4"/>
    <w:lvl w:ilvl="0" w:tplc="4068262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42A12"/>
    <w:multiLevelType w:val="hybridMultilevel"/>
    <w:tmpl w:val="EDB60F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8356F9"/>
    <w:multiLevelType w:val="hybridMultilevel"/>
    <w:tmpl w:val="B54C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0A87"/>
    <w:multiLevelType w:val="hybridMultilevel"/>
    <w:tmpl w:val="A92CAF62"/>
    <w:lvl w:ilvl="0" w:tplc="2FBEE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71B74"/>
    <w:multiLevelType w:val="hybridMultilevel"/>
    <w:tmpl w:val="D6AE76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2C"/>
    <w:rsid w:val="000154D0"/>
    <w:rsid w:val="00175B14"/>
    <w:rsid w:val="001E41D8"/>
    <w:rsid w:val="00202123"/>
    <w:rsid w:val="002A20E5"/>
    <w:rsid w:val="002C3C8A"/>
    <w:rsid w:val="00314E48"/>
    <w:rsid w:val="003310C5"/>
    <w:rsid w:val="00347D8E"/>
    <w:rsid w:val="003F7F5E"/>
    <w:rsid w:val="00410AF7"/>
    <w:rsid w:val="0043672C"/>
    <w:rsid w:val="00460279"/>
    <w:rsid w:val="004B2EBF"/>
    <w:rsid w:val="004B77A0"/>
    <w:rsid w:val="004C3AE7"/>
    <w:rsid w:val="004D1DDC"/>
    <w:rsid w:val="004F7C2A"/>
    <w:rsid w:val="00501574"/>
    <w:rsid w:val="00512EE0"/>
    <w:rsid w:val="0052207E"/>
    <w:rsid w:val="0052239B"/>
    <w:rsid w:val="005A3051"/>
    <w:rsid w:val="005E6A7F"/>
    <w:rsid w:val="00637060"/>
    <w:rsid w:val="00652AEA"/>
    <w:rsid w:val="00656A1A"/>
    <w:rsid w:val="006A2499"/>
    <w:rsid w:val="00700FCF"/>
    <w:rsid w:val="00756763"/>
    <w:rsid w:val="007719DA"/>
    <w:rsid w:val="00781D93"/>
    <w:rsid w:val="007B4B4B"/>
    <w:rsid w:val="007F1C89"/>
    <w:rsid w:val="008919C1"/>
    <w:rsid w:val="008C33A9"/>
    <w:rsid w:val="009233FA"/>
    <w:rsid w:val="009503F7"/>
    <w:rsid w:val="009B7E2E"/>
    <w:rsid w:val="009D3D34"/>
    <w:rsid w:val="00A4084F"/>
    <w:rsid w:val="00A51BF2"/>
    <w:rsid w:val="00A84067"/>
    <w:rsid w:val="00B46AEE"/>
    <w:rsid w:val="00CA2563"/>
    <w:rsid w:val="00CB4774"/>
    <w:rsid w:val="00CD5A6C"/>
    <w:rsid w:val="00CF1E32"/>
    <w:rsid w:val="00D44656"/>
    <w:rsid w:val="00D44DD4"/>
    <w:rsid w:val="00D93B81"/>
    <w:rsid w:val="00DB6CA6"/>
    <w:rsid w:val="00E00D81"/>
    <w:rsid w:val="00F214EF"/>
    <w:rsid w:val="00FC33A3"/>
    <w:rsid w:val="00FC5305"/>
    <w:rsid w:val="00FD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DFC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6A7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6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A6"/>
    <w:rPr>
      <w:sz w:val="24"/>
      <w:szCs w:val="24"/>
    </w:rPr>
  </w:style>
  <w:style w:type="paragraph" w:styleId="Footer">
    <w:name w:val="footer"/>
    <w:basedOn w:val="Normal"/>
    <w:link w:val="FooterChar"/>
    <w:rsid w:val="00DB6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6CA6"/>
    <w:rPr>
      <w:sz w:val="24"/>
      <w:szCs w:val="24"/>
    </w:rPr>
  </w:style>
  <w:style w:type="paragraph" w:styleId="BalloonText">
    <w:name w:val="Balloon Text"/>
    <w:basedOn w:val="Normal"/>
    <w:link w:val="BalloonTextChar"/>
    <w:rsid w:val="00DB6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C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DB6CA6"/>
  </w:style>
  <w:style w:type="character" w:styleId="PlaceholderText">
    <w:name w:val="Placeholder Text"/>
    <w:basedOn w:val="DefaultParagraphFont"/>
    <w:uiPriority w:val="99"/>
    <w:semiHidden/>
    <w:rsid w:val="00DB6CA6"/>
    <w:rPr>
      <w:color w:val="808080"/>
    </w:rPr>
  </w:style>
  <w:style w:type="character" w:styleId="CommentReference">
    <w:name w:val="annotation reference"/>
    <w:basedOn w:val="DefaultParagraphFont"/>
    <w:rsid w:val="003F7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F7F5E"/>
  </w:style>
  <w:style w:type="character" w:customStyle="1" w:styleId="CommentTextChar">
    <w:name w:val="Comment Text Char"/>
    <w:basedOn w:val="DefaultParagraphFont"/>
    <w:link w:val="CommentText"/>
    <w:rsid w:val="003F7F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F7F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F7F5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12E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6A7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6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A6"/>
    <w:rPr>
      <w:sz w:val="24"/>
      <w:szCs w:val="24"/>
    </w:rPr>
  </w:style>
  <w:style w:type="paragraph" w:styleId="Footer">
    <w:name w:val="footer"/>
    <w:basedOn w:val="Normal"/>
    <w:link w:val="FooterChar"/>
    <w:rsid w:val="00DB6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6CA6"/>
    <w:rPr>
      <w:sz w:val="24"/>
      <w:szCs w:val="24"/>
    </w:rPr>
  </w:style>
  <w:style w:type="paragraph" w:styleId="BalloonText">
    <w:name w:val="Balloon Text"/>
    <w:basedOn w:val="Normal"/>
    <w:link w:val="BalloonTextChar"/>
    <w:rsid w:val="00DB6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C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DB6CA6"/>
  </w:style>
  <w:style w:type="character" w:styleId="PlaceholderText">
    <w:name w:val="Placeholder Text"/>
    <w:basedOn w:val="DefaultParagraphFont"/>
    <w:uiPriority w:val="99"/>
    <w:semiHidden/>
    <w:rsid w:val="00DB6CA6"/>
    <w:rPr>
      <w:color w:val="808080"/>
    </w:rPr>
  </w:style>
  <w:style w:type="character" w:styleId="CommentReference">
    <w:name w:val="annotation reference"/>
    <w:basedOn w:val="DefaultParagraphFont"/>
    <w:rsid w:val="003F7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F7F5E"/>
  </w:style>
  <w:style w:type="character" w:customStyle="1" w:styleId="CommentTextChar">
    <w:name w:val="Comment Text Char"/>
    <w:basedOn w:val="DefaultParagraphFont"/>
    <w:link w:val="CommentText"/>
    <w:rsid w:val="003F7F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F7F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F7F5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12E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wmf"/><Relationship Id="rId50" Type="http://schemas.openxmlformats.org/officeDocument/2006/relationships/image" Target="media/image24.wmf"/><Relationship Id="rId51" Type="http://schemas.openxmlformats.org/officeDocument/2006/relationships/oleObject" Target="embeddings/Microsoft_Equation18.bin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19.wmf"/><Relationship Id="rId41" Type="http://schemas.openxmlformats.org/officeDocument/2006/relationships/oleObject" Target="embeddings/Microsoft_Equation13.bin"/><Relationship Id="rId42" Type="http://schemas.openxmlformats.org/officeDocument/2006/relationships/image" Target="media/image20.wmf"/><Relationship Id="rId43" Type="http://schemas.openxmlformats.org/officeDocument/2006/relationships/oleObject" Target="embeddings/Microsoft_Equation14.bin"/><Relationship Id="rId44" Type="http://schemas.openxmlformats.org/officeDocument/2006/relationships/image" Target="media/image21.wmf"/><Relationship Id="rId45" Type="http://schemas.openxmlformats.org/officeDocument/2006/relationships/oleObject" Target="embeddings/Microsoft_Equation15.bin"/><Relationship Id="rId46" Type="http://schemas.openxmlformats.org/officeDocument/2006/relationships/image" Target="media/image22.wmf"/><Relationship Id="rId47" Type="http://schemas.openxmlformats.org/officeDocument/2006/relationships/oleObject" Target="embeddings/Microsoft_Equation16.bin"/><Relationship Id="rId48" Type="http://schemas.openxmlformats.org/officeDocument/2006/relationships/image" Target="media/image23.wmf"/><Relationship Id="rId49" Type="http://schemas.openxmlformats.org/officeDocument/2006/relationships/oleObject" Target="embeddings/Microsoft_Equation1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9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0.bin"/><Relationship Id="rId34" Type="http://schemas.openxmlformats.org/officeDocument/2006/relationships/image" Target="media/image15.emf"/><Relationship Id="rId35" Type="http://schemas.openxmlformats.org/officeDocument/2006/relationships/image" Target="media/image16.emf"/><Relationship Id="rId36" Type="http://schemas.openxmlformats.org/officeDocument/2006/relationships/image" Target="media/image17.wmf"/><Relationship Id="rId37" Type="http://schemas.openxmlformats.org/officeDocument/2006/relationships/oleObject" Target="embeddings/Microsoft_Equation11.bin"/><Relationship Id="rId38" Type="http://schemas.openxmlformats.org/officeDocument/2006/relationships/image" Target="media/image18.wmf"/><Relationship Id="rId39" Type="http://schemas.openxmlformats.org/officeDocument/2006/relationships/oleObject" Target="embeddings/Microsoft_Equation12.bin"/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8.emf"/><Relationship Id="rId22" Type="http://schemas.openxmlformats.org/officeDocument/2006/relationships/image" Target="media/image9.wmf"/><Relationship Id="rId23" Type="http://schemas.openxmlformats.org/officeDocument/2006/relationships/oleObject" Target="embeddings/oleObject1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6.bin"/><Relationship Id="rId26" Type="http://schemas.openxmlformats.org/officeDocument/2006/relationships/image" Target="media/image11.wmf"/><Relationship Id="rId27" Type="http://schemas.openxmlformats.org/officeDocument/2006/relationships/oleObject" Target="embeddings/Microsoft_Equation7.bin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8.bin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9666-7813-AE4A-BBE5-C87E6B20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 Linear Functions</vt:lpstr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 Linear Functions</dc:title>
  <dc:creator>Greg Hebb</dc:creator>
  <cp:lastModifiedBy>Andre Freeman</cp:lastModifiedBy>
  <cp:revision>2</cp:revision>
  <cp:lastPrinted>2012-07-13T16:46:00Z</cp:lastPrinted>
  <dcterms:created xsi:type="dcterms:W3CDTF">2012-12-01T17:28:00Z</dcterms:created>
  <dcterms:modified xsi:type="dcterms:W3CDTF">2012-12-01T17:28:00Z</dcterms:modified>
</cp:coreProperties>
</file>